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AB013" w14:textId="642ED661" w:rsidR="00FA35DD" w:rsidRPr="007D3778" w:rsidRDefault="00FA35DD" w:rsidP="00151F3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D3778">
        <w:rPr>
          <w:rFonts w:ascii="Times New Roman" w:hAnsi="Times New Roman" w:cs="Times New Roman"/>
          <w:sz w:val="28"/>
          <w:szCs w:val="28"/>
        </w:rPr>
        <w:t>П</w:t>
      </w:r>
      <w:r w:rsidR="00151F3D">
        <w:rPr>
          <w:rFonts w:ascii="Times New Roman" w:hAnsi="Times New Roman" w:cs="Times New Roman"/>
          <w:sz w:val="28"/>
          <w:szCs w:val="28"/>
        </w:rPr>
        <w:t>РИЛОЖЕНИЕ</w:t>
      </w:r>
      <w:r w:rsidR="00406BF6"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42719627" w14:textId="77777777" w:rsidR="00FA35DD" w:rsidRPr="007D3778" w:rsidRDefault="00FA35DD" w:rsidP="006825A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1A9A3A6D" w14:textId="77777777" w:rsidR="00FA35DD" w:rsidRDefault="00FA35DD" w:rsidP="00F303B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71671">
        <w:rPr>
          <w:rFonts w:ascii="Times New Roman" w:hAnsi="Times New Roman" w:cs="Times New Roman"/>
          <w:sz w:val="28"/>
          <w:szCs w:val="28"/>
        </w:rPr>
        <w:t>УТВЕРЖДЕНО</w:t>
      </w:r>
    </w:p>
    <w:p w14:paraId="29C01C6C" w14:textId="293B8221" w:rsidR="005678DB" w:rsidRPr="00E71671" w:rsidRDefault="005B4656" w:rsidP="00D95B0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5582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</w:t>
      </w:r>
      <w:r w:rsidR="00F303BC">
        <w:rPr>
          <w:rFonts w:ascii="Times New Roman" w:hAnsi="Times New Roman" w:cs="Times New Roman"/>
          <w:sz w:val="28"/>
          <w:szCs w:val="28"/>
        </w:rPr>
        <w:t>Северск</w:t>
      </w:r>
      <w:r w:rsidR="007648CE">
        <w:rPr>
          <w:rFonts w:ascii="Times New Roman" w:hAnsi="Times New Roman" w:cs="Times New Roman"/>
          <w:sz w:val="28"/>
          <w:szCs w:val="28"/>
        </w:rPr>
        <w:t>ий район</w:t>
      </w:r>
    </w:p>
    <w:p w14:paraId="4A0F373F" w14:textId="53DA8A5F" w:rsidR="00FA35DD" w:rsidRPr="00E71671" w:rsidRDefault="006825A3" w:rsidP="006825A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№_____</w:t>
      </w:r>
      <w:r w:rsidR="00F303BC">
        <w:rPr>
          <w:rFonts w:ascii="Times New Roman" w:hAnsi="Times New Roman" w:cs="Times New Roman"/>
          <w:sz w:val="28"/>
          <w:szCs w:val="28"/>
        </w:rPr>
        <w:t>__</w:t>
      </w:r>
    </w:p>
    <w:p w14:paraId="44C747D3" w14:textId="2C0621D9" w:rsidR="00FA35DD" w:rsidRDefault="00FA35DD" w:rsidP="006825A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24D498B" w14:textId="6A0B0673" w:rsidR="00881DF4" w:rsidRDefault="00881DF4" w:rsidP="006825A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44036962" w14:textId="77777777" w:rsidR="00881DF4" w:rsidRDefault="00881DF4" w:rsidP="006825A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2C1B3E9F" w14:textId="77777777" w:rsidR="00FA35DD" w:rsidRPr="00773768" w:rsidRDefault="00FA35DD" w:rsidP="00FA35DD">
      <w:pPr>
        <w:spacing w:after="0" w:line="240" w:lineRule="auto"/>
        <w:ind w:left="439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C3E32DA" w14:textId="77777777" w:rsidR="00FA35DD" w:rsidRPr="005B4656" w:rsidRDefault="00FA35DD" w:rsidP="00FA35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 w:rsidRPr="005B4656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14:paraId="6931ADE9" w14:textId="344F2CF1" w:rsidR="00E144CE" w:rsidRPr="005B4656" w:rsidRDefault="00FA35DD" w:rsidP="00FA35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465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B5582" w:rsidRPr="005B4656">
        <w:rPr>
          <w:rFonts w:ascii="Times New Roman" w:hAnsi="Times New Roman" w:cs="Times New Roman"/>
          <w:b w:val="0"/>
          <w:sz w:val="28"/>
          <w:szCs w:val="28"/>
        </w:rPr>
        <w:t>м</w:t>
      </w:r>
      <w:r w:rsidR="004F6340" w:rsidRPr="005B4656">
        <w:rPr>
          <w:rFonts w:ascii="Times New Roman" w:hAnsi="Times New Roman" w:cs="Times New Roman"/>
          <w:b w:val="0"/>
          <w:sz w:val="28"/>
          <w:szCs w:val="28"/>
        </w:rPr>
        <w:t>униципальном центре управления</w:t>
      </w:r>
      <w:r w:rsidRPr="005B46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1E99FE2" w14:textId="729BB7A1" w:rsidR="00FA35DD" w:rsidRPr="005B4656" w:rsidRDefault="00DF4C68" w:rsidP="00FA35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E144CE" w:rsidRPr="005B4656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D31B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44CE" w:rsidRPr="005B4656">
        <w:rPr>
          <w:rFonts w:ascii="Times New Roman" w:hAnsi="Times New Roman" w:cs="Times New Roman"/>
          <w:b w:val="0"/>
          <w:sz w:val="28"/>
          <w:szCs w:val="28"/>
        </w:rPr>
        <w:t>образова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E144CE" w:rsidRPr="005B46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6F1E">
        <w:rPr>
          <w:rFonts w:ascii="Times New Roman" w:hAnsi="Times New Roman" w:cs="Times New Roman"/>
          <w:b w:val="0"/>
          <w:sz w:val="28"/>
          <w:szCs w:val="28"/>
        </w:rPr>
        <w:t>Северский</w:t>
      </w:r>
      <w:r w:rsidR="007648CE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</w:p>
    <w:p w14:paraId="6AA76B94" w14:textId="51EEABE4" w:rsidR="00FA35DD" w:rsidRDefault="00FA35DD" w:rsidP="00FA35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C453B1F" w14:textId="77777777" w:rsidR="00881DF4" w:rsidRDefault="00881DF4" w:rsidP="00FA35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3D6FBBC" w14:textId="50CBB3B1" w:rsidR="00FA35DD" w:rsidRPr="005B4656" w:rsidRDefault="00694CBF" w:rsidP="00FA35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FA35DD" w:rsidRPr="005B4656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14:paraId="59843582" w14:textId="77777777" w:rsidR="00FA35DD" w:rsidRPr="009C1F17" w:rsidRDefault="00FA35DD" w:rsidP="00FA35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55A2DCF" w14:textId="48DC149E" w:rsidR="00FA35DD" w:rsidRPr="000E7F29" w:rsidRDefault="00694CBF" w:rsidP="00694CBF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1.1.</w:t>
      </w:r>
      <w:r w:rsidR="0033658B" w:rsidRPr="000E7F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35DD" w:rsidRPr="000E7F29">
        <w:rPr>
          <w:rFonts w:ascii="Times New Roman" w:hAnsi="Times New Roman" w:cs="Times New Roman"/>
          <w:b w:val="0"/>
          <w:sz w:val="28"/>
          <w:szCs w:val="28"/>
        </w:rPr>
        <w:t xml:space="preserve">Настоящее Положение о </w:t>
      </w:r>
      <w:r w:rsidR="004F6340" w:rsidRPr="000E7F2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</w:t>
      </w:r>
      <w:r w:rsidR="00FA35DD" w:rsidRPr="000E7F29">
        <w:rPr>
          <w:rFonts w:ascii="Times New Roman" w:hAnsi="Times New Roman" w:cs="Times New Roman"/>
          <w:b w:val="0"/>
          <w:sz w:val="28"/>
          <w:szCs w:val="28"/>
        </w:rPr>
        <w:t xml:space="preserve">центре управления </w:t>
      </w:r>
      <w:r w:rsidR="00DF4C6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E144CE" w:rsidRPr="000E7F29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0E7F29">
        <w:rPr>
          <w:rFonts w:ascii="Times New Roman" w:hAnsi="Times New Roman" w:cs="Times New Roman"/>
          <w:b w:val="0"/>
          <w:sz w:val="28"/>
          <w:szCs w:val="28"/>
        </w:rPr>
        <w:t>о</w:t>
      </w:r>
      <w:r w:rsidR="00DF4C68">
        <w:rPr>
          <w:rFonts w:ascii="Times New Roman" w:hAnsi="Times New Roman" w:cs="Times New Roman"/>
          <w:b w:val="0"/>
          <w:sz w:val="28"/>
          <w:szCs w:val="28"/>
        </w:rPr>
        <w:t>м</w:t>
      </w:r>
      <w:r w:rsidR="00E144CE" w:rsidRPr="000E7F29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="00DF4C68">
        <w:rPr>
          <w:rFonts w:ascii="Times New Roman" w:hAnsi="Times New Roman" w:cs="Times New Roman"/>
          <w:b w:val="0"/>
          <w:sz w:val="28"/>
          <w:szCs w:val="28"/>
        </w:rPr>
        <w:t>и</w:t>
      </w:r>
      <w:r w:rsidR="00E144CE" w:rsidRPr="000E7F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6F1E">
        <w:rPr>
          <w:rFonts w:ascii="Times New Roman" w:hAnsi="Times New Roman" w:cs="Times New Roman"/>
          <w:b w:val="0"/>
          <w:sz w:val="28"/>
          <w:szCs w:val="28"/>
        </w:rPr>
        <w:t>Северск</w:t>
      </w:r>
      <w:r w:rsidR="007648CE" w:rsidRPr="000E7F29">
        <w:rPr>
          <w:rFonts w:ascii="Times New Roman" w:hAnsi="Times New Roman" w:cs="Times New Roman"/>
          <w:b w:val="0"/>
          <w:sz w:val="28"/>
          <w:szCs w:val="28"/>
        </w:rPr>
        <w:t>ий район</w:t>
      </w:r>
      <w:r w:rsidR="00E144CE" w:rsidRPr="000E7F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35DD" w:rsidRPr="000E7F29">
        <w:rPr>
          <w:rFonts w:ascii="Times New Roman" w:hAnsi="Times New Roman" w:cs="Times New Roman"/>
          <w:b w:val="0"/>
          <w:sz w:val="28"/>
          <w:szCs w:val="28"/>
        </w:rPr>
        <w:t>(далее – Положение) определяет цели</w:t>
      </w:r>
      <w:r w:rsidR="0033658B" w:rsidRPr="000E7F29">
        <w:rPr>
          <w:rFonts w:ascii="Times New Roman" w:hAnsi="Times New Roman" w:cs="Times New Roman"/>
          <w:b w:val="0"/>
          <w:sz w:val="28"/>
          <w:szCs w:val="28"/>
        </w:rPr>
        <w:t>,</w:t>
      </w:r>
      <w:r w:rsidR="00FA35DD" w:rsidRPr="000E7F29">
        <w:rPr>
          <w:rFonts w:ascii="Times New Roman" w:hAnsi="Times New Roman" w:cs="Times New Roman"/>
          <w:b w:val="0"/>
          <w:sz w:val="28"/>
          <w:szCs w:val="28"/>
        </w:rPr>
        <w:t xml:space="preserve"> задачи </w:t>
      </w:r>
      <w:r w:rsidR="00EE6F1E">
        <w:rPr>
          <w:rFonts w:ascii="Times New Roman" w:hAnsi="Times New Roman" w:cs="Times New Roman"/>
          <w:b w:val="0"/>
          <w:sz w:val="28"/>
          <w:szCs w:val="28"/>
        </w:rPr>
        <w:t xml:space="preserve">и функции </w:t>
      </w:r>
      <w:r w:rsidR="000E7F29" w:rsidRPr="000E7F29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0E7F29">
        <w:rPr>
          <w:rFonts w:ascii="Times New Roman" w:hAnsi="Times New Roman" w:cs="Times New Roman"/>
          <w:b w:val="0"/>
          <w:sz w:val="28"/>
          <w:szCs w:val="28"/>
        </w:rPr>
        <w:t>го</w:t>
      </w:r>
      <w:r w:rsidR="000E7F29" w:rsidRPr="000E7F29">
        <w:rPr>
          <w:rFonts w:ascii="Times New Roman" w:hAnsi="Times New Roman" w:cs="Times New Roman"/>
          <w:b w:val="0"/>
          <w:sz w:val="28"/>
          <w:szCs w:val="28"/>
        </w:rPr>
        <w:t xml:space="preserve"> центр</w:t>
      </w:r>
      <w:r w:rsidR="000E7F29">
        <w:rPr>
          <w:rFonts w:ascii="Times New Roman" w:hAnsi="Times New Roman" w:cs="Times New Roman"/>
          <w:b w:val="0"/>
          <w:sz w:val="28"/>
          <w:szCs w:val="28"/>
        </w:rPr>
        <w:t>а</w:t>
      </w:r>
      <w:r w:rsidR="000E7F29" w:rsidRPr="000E7F29">
        <w:rPr>
          <w:rFonts w:ascii="Times New Roman" w:hAnsi="Times New Roman" w:cs="Times New Roman"/>
          <w:b w:val="0"/>
          <w:sz w:val="28"/>
          <w:szCs w:val="28"/>
        </w:rPr>
        <w:t xml:space="preserve"> управления </w:t>
      </w:r>
      <w:r w:rsidR="000E7F29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3B5582" w:rsidRPr="000E7F29">
        <w:rPr>
          <w:rFonts w:ascii="Times New Roman" w:hAnsi="Times New Roman" w:cs="Times New Roman"/>
          <w:b w:val="0"/>
          <w:sz w:val="28"/>
          <w:szCs w:val="28"/>
        </w:rPr>
        <w:t>МЦУ</w:t>
      </w:r>
      <w:r w:rsidR="000E7F29">
        <w:rPr>
          <w:rFonts w:ascii="Times New Roman" w:hAnsi="Times New Roman" w:cs="Times New Roman"/>
          <w:b w:val="0"/>
          <w:sz w:val="28"/>
          <w:szCs w:val="28"/>
        </w:rPr>
        <w:t>)</w:t>
      </w:r>
      <w:r w:rsidR="00F409AE" w:rsidRPr="000E7F2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74809" w:rsidRPr="000E7F29">
        <w:rPr>
          <w:rFonts w:ascii="Times New Roman" w:hAnsi="Times New Roman" w:cs="Times New Roman"/>
          <w:b w:val="0"/>
          <w:sz w:val="28"/>
          <w:szCs w:val="28"/>
        </w:rPr>
        <w:t xml:space="preserve">его </w:t>
      </w:r>
      <w:r w:rsidR="00FA35DD" w:rsidRPr="000E7F29">
        <w:rPr>
          <w:rFonts w:ascii="Times New Roman" w:hAnsi="Times New Roman" w:cs="Times New Roman"/>
          <w:b w:val="0"/>
          <w:sz w:val="28"/>
          <w:szCs w:val="28"/>
        </w:rPr>
        <w:t xml:space="preserve">структуру, </w:t>
      </w:r>
      <w:r w:rsidR="00974809" w:rsidRPr="000E7F29">
        <w:rPr>
          <w:rFonts w:ascii="Times New Roman" w:hAnsi="Times New Roman" w:cs="Times New Roman"/>
          <w:b w:val="0"/>
          <w:sz w:val="28"/>
          <w:szCs w:val="28"/>
        </w:rPr>
        <w:t>порядок работы и</w:t>
      </w:r>
      <w:r w:rsidR="00FA35DD" w:rsidRPr="000E7F29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</w:t>
      </w:r>
      <w:r w:rsidR="007B6AC2">
        <w:rPr>
          <w:rFonts w:ascii="Times New Roman" w:hAnsi="Times New Roman" w:cs="Times New Roman"/>
          <w:b w:val="0"/>
          <w:sz w:val="28"/>
          <w:szCs w:val="28"/>
        </w:rPr>
        <w:t>го</w:t>
      </w:r>
      <w:r w:rsidR="00FA35DD" w:rsidRPr="000E7F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4809" w:rsidRPr="000E7F29">
        <w:rPr>
          <w:rFonts w:ascii="Times New Roman" w:hAnsi="Times New Roman" w:cs="Times New Roman"/>
          <w:b w:val="0"/>
          <w:sz w:val="28"/>
          <w:szCs w:val="28"/>
        </w:rPr>
        <w:t>взаимодействи</w:t>
      </w:r>
      <w:r w:rsidR="007B6AC2">
        <w:rPr>
          <w:rFonts w:ascii="Times New Roman" w:hAnsi="Times New Roman" w:cs="Times New Roman"/>
          <w:b w:val="0"/>
          <w:sz w:val="28"/>
          <w:szCs w:val="28"/>
        </w:rPr>
        <w:t>я</w:t>
      </w:r>
      <w:r w:rsidR="00FA35DD" w:rsidRPr="000E7F2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91788AA" w14:textId="6888685D" w:rsidR="009E3EE6" w:rsidRDefault="00694CBF" w:rsidP="00694CBF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1.2. </w:t>
      </w:r>
      <w:r w:rsidR="004F6340">
        <w:rPr>
          <w:rFonts w:ascii="Times New Roman" w:hAnsi="Times New Roman" w:cs="Times New Roman"/>
          <w:b w:val="0"/>
          <w:sz w:val="28"/>
          <w:szCs w:val="28"/>
        </w:rPr>
        <w:t>МЦУ</w:t>
      </w:r>
      <w:r w:rsidR="00307454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EE6F1E">
        <w:rPr>
          <w:rFonts w:ascii="Times New Roman" w:hAnsi="Times New Roman" w:cs="Times New Roman"/>
          <w:b w:val="0"/>
          <w:sz w:val="28"/>
          <w:szCs w:val="28"/>
        </w:rPr>
        <w:t xml:space="preserve">специализированный </w:t>
      </w:r>
      <w:r w:rsidR="00307454">
        <w:rPr>
          <w:rFonts w:ascii="Times New Roman" w:hAnsi="Times New Roman" w:cs="Times New Roman"/>
          <w:b w:val="0"/>
          <w:sz w:val="28"/>
          <w:szCs w:val="28"/>
        </w:rPr>
        <w:t xml:space="preserve">пункт управления, предназначенный </w:t>
      </w:r>
      <w:r w:rsidR="00EE6F1E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307454">
        <w:rPr>
          <w:rFonts w:ascii="Times New Roman" w:hAnsi="Times New Roman" w:cs="Times New Roman"/>
          <w:b w:val="0"/>
          <w:sz w:val="28"/>
          <w:szCs w:val="28"/>
        </w:rPr>
        <w:t xml:space="preserve">оптимизации механизмов муниципального управления и </w:t>
      </w:r>
      <w:r w:rsidR="000E7F29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307454">
        <w:rPr>
          <w:rFonts w:ascii="Times New Roman" w:hAnsi="Times New Roman" w:cs="Times New Roman"/>
          <w:b w:val="0"/>
          <w:sz w:val="28"/>
          <w:szCs w:val="28"/>
        </w:rPr>
        <w:t xml:space="preserve"> совершенствования</w:t>
      </w:r>
      <w:r w:rsidR="007B6AC2">
        <w:rPr>
          <w:rFonts w:ascii="Times New Roman" w:hAnsi="Times New Roman" w:cs="Times New Roman"/>
          <w:b w:val="0"/>
          <w:sz w:val="28"/>
          <w:szCs w:val="28"/>
        </w:rPr>
        <w:t>,</w:t>
      </w:r>
      <w:r w:rsidR="00307454" w:rsidRPr="003074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7454">
        <w:rPr>
          <w:rFonts w:ascii="Times New Roman" w:hAnsi="Times New Roman" w:cs="Times New Roman"/>
          <w:b w:val="0"/>
          <w:sz w:val="28"/>
          <w:szCs w:val="28"/>
        </w:rPr>
        <w:t>для создания комфортных условий жизнедеятельности граждан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F9C2E4C" w14:textId="740CFC7B" w:rsidR="00307454" w:rsidRDefault="009E3EE6" w:rsidP="009E3EE6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</w:t>
      </w:r>
      <w:r w:rsidR="00406B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4CBF">
        <w:rPr>
          <w:rFonts w:ascii="Times New Roman" w:hAnsi="Times New Roman" w:cs="Times New Roman"/>
          <w:b w:val="0"/>
          <w:sz w:val="28"/>
          <w:szCs w:val="28"/>
        </w:rPr>
        <w:t>Целями деятельности МЦУ</w:t>
      </w:r>
      <w:r w:rsidR="00694CBF" w:rsidRPr="00652260">
        <w:rPr>
          <w:rFonts w:ascii="Times New Roman" w:hAnsi="Times New Roman" w:cs="Times New Roman"/>
          <w:b w:val="0"/>
          <w:sz w:val="28"/>
          <w:szCs w:val="28"/>
        </w:rPr>
        <w:t xml:space="preserve"> является повышение удовлетворенности граждан </w:t>
      </w:r>
      <w:r w:rsidR="00694CBF">
        <w:rPr>
          <w:rFonts w:ascii="Times New Roman" w:hAnsi="Times New Roman" w:cs="Times New Roman"/>
          <w:b w:val="0"/>
          <w:sz w:val="28"/>
          <w:szCs w:val="28"/>
        </w:rPr>
        <w:t xml:space="preserve">решением возникающих проблем </w:t>
      </w:r>
      <w:r w:rsidR="00694CBF" w:rsidRPr="00652260">
        <w:rPr>
          <w:rFonts w:ascii="Times New Roman" w:hAnsi="Times New Roman" w:cs="Times New Roman"/>
          <w:b w:val="0"/>
          <w:sz w:val="28"/>
          <w:szCs w:val="28"/>
        </w:rPr>
        <w:t xml:space="preserve">за счет сокращения сроков обработки </w:t>
      </w:r>
      <w:r w:rsidR="00694CBF"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="00694CBF" w:rsidRPr="00652260">
        <w:rPr>
          <w:rFonts w:ascii="Times New Roman" w:hAnsi="Times New Roman" w:cs="Times New Roman"/>
          <w:b w:val="0"/>
          <w:sz w:val="28"/>
          <w:szCs w:val="28"/>
        </w:rPr>
        <w:t xml:space="preserve">сообщений, </w:t>
      </w:r>
      <w:r w:rsidR="00694CBF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694CBF" w:rsidRPr="00652260">
        <w:rPr>
          <w:rFonts w:ascii="Times New Roman" w:hAnsi="Times New Roman" w:cs="Times New Roman"/>
          <w:b w:val="0"/>
          <w:sz w:val="28"/>
          <w:szCs w:val="28"/>
        </w:rPr>
        <w:t xml:space="preserve"> контроля </w:t>
      </w:r>
      <w:r w:rsidR="00694CBF">
        <w:rPr>
          <w:rFonts w:ascii="Times New Roman" w:hAnsi="Times New Roman" w:cs="Times New Roman"/>
          <w:b w:val="0"/>
          <w:sz w:val="28"/>
          <w:szCs w:val="28"/>
        </w:rPr>
        <w:t>и сокращения сроков решения</w:t>
      </w:r>
      <w:r w:rsidR="00694CBF" w:rsidRPr="00652260">
        <w:rPr>
          <w:rFonts w:ascii="Times New Roman" w:hAnsi="Times New Roman" w:cs="Times New Roman"/>
          <w:b w:val="0"/>
          <w:sz w:val="28"/>
          <w:szCs w:val="28"/>
        </w:rPr>
        <w:t xml:space="preserve"> проблем</w:t>
      </w:r>
      <w:r w:rsidR="00694CBF">
        <w:rPr>
          <w:rFonts w:ascii="Times New Roman" w:hAnsi="Times New Roman" w:cs="Times New Roman"/>
          <w:b w:val="0"/>
          <w:sz w:val="28"/>
          <w:szCs w:val="28"/>
        </w:rPr>
        <w:t>ных вопросов</w:t>
      </w:r>
      <w:r w:rsidR="00694CBF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51A5F0E4" w14:textId="5AA23DEF" w:rsidR="00EE6F1E" w:rsidRDefault="00694CBF" w:rsidP="00F3165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1.</w:t>
      </w:r>
      <w:r w:rsidR="009E3EE6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F6340">
        <w:rPr>
          <w:rFonts w:ascii="Times New Roman" w:hAnsi="Times New Roman" w:cs="Times New Roman"/>
          <w:b w:val="0"/>
          <w:sz w:val="28"/>
          <w:szCs w:val="28"/>
        </w:rPr>
        <w:t>МЦУ</w:t>
      </w:r>
      <w:r w:rsidR="00F930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6BF6">
        <w:rPr>
          <w:rFonts w:ascii="Times New Roman" w:hAnsi="Times New Roman" w:cs="Times New Roman"/>
          <w:b w:val="0"/>
          <w:sz w:val="28"/>
          <w:szCs w:val="28"/>
        </w:rPr>
        <w:t xml:space="preserve">создается в </w:t>
      </w:r>
      <w:r w:rsidR="0081275A">
        <w:rPr>
          <w:rFonts w:ascii="Times New Roman" w:hAnsi="Times New Roman" w:cs="Times New Roman"/>
          <w:b w:val="0"/>
          <w:sz w:val="28"/>
          <w:szCs w:val="28"/>
        </w:rPr>
        <w:t xml:space="preserve">форме рабочей группы </w:t>
      </w:r>
      <w:r w:rsidR="00586058">
        <w:rPr>
          <w:rFonts w:ascii="Times New Roman" w:hAnsi="Times New Roman"/>
          <w:b w:val="0"/>
          <w:bCs/>
          <w:sz w:val="28"/>
          <w:szCs w:val="28"/>
        </w:rPr>
        <w:t xml:space="preserve">и </w:t>
      </w:r>
      <w:r w:rsidR="007E60CA">
        <w:rPr>
          <w:rFonts w:ascii="Times New Roman" w:hAnsi="Times New Roman"/>
          <w:b w:val="0"/>
          <w:bCs/>
          <w:sz w:val="28"/>
          <w:szCs w:val="28"/>
        </w:rPr>
        <w:t>закрепленных</w:t>
      </w:r>
      <w:r w:rsidR="00A848BD">
        <w:rPr>
          <w:rFonts w:ascii="Times New Roman" w:hAnsi="Times New Roman"/>
          <w:b w:val="0"/>
          <w:bCs/>
          <w:sz w:val="28"/>
          <w:szCs w:val="28"/>
        </w:rPr>
        <w:t xml:space="preserve"> сотрудников отраслевых (функциональных) </w:t>
      </w:r>
      <w:r w:rsidR="007B6AC2">
        <w:rPr>
          <w:rFonts w:ascii="Times New Roman" w:hAnsi="Times New Roman" w:cs="Times New Roman"/>
          <w:b w:val="0"/>
          <w:bCs/>
          <w:sz w:val="28"/>
          <w:szCs w:val="28"/>
        </w:rPr>
        <w:t>органов</w:t>
      </w:r>
      <w:r w:rsidR="00A848BD" w:rsidRPr="00A848BD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</w:t>
      </w:r>
      <w:r w:rsidR="000D0612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бразования Северский район (далее – администрация)</w:t>
      </w:r>
      <w:r w:rsidR="00A848BD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D95B09">
        <w:rPr>
          <w:rFonts w:ascii="Times New Roman" w:hAnsi="Times New Roman" w:cs="Times New Roman"/>
          <w:b w:val="0"/>
          <w:bCs/>
          <w:sz w:val="28"/>
          <w:szCs w:val="28"/>
        </w:rPr>
        <w:t xml:space="preserve"> сотрудников городских </w:t>
      </w:r>
      <w:r w:rsidR="00B94611">
        <w:rPr>
          <w:rFonts w:ascii="Times New Roman" w:hAnsi="Times New Roman" w:cs="Times New Roman"/>
          <w:b w:val="0"/>
          <w:bCs/>
          <w:sz w:val="28"/>
          <w:szCs w:val="28"/>
        </w:rPr>
        <w:t xml:space="preserve">и </w:t>
      </w:r>
      <w:r w:rsidR="00D95B09">
        <w:rPr>
          <w:rFonts w:ascii="Times New Roman" w:hAnsi="Times New Roman" w:cs="Times New Roman"/>
          <w:b w:val="0"/>
          <w:bCs/>
          <w:sz w:val="28"/>
          <w:szCs w:val="28"/>
        </w:rPr>
        <w:t>сельских</w:t>
      </w:r>
      <w:r w:rsidR="00586058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елений</w:t>
      </w:r>
      <w:r w:rsidR="00B94611">
        <w:rPr>
          <w:rFonts w:ascii="Times New Roman" w:hAnsi="Times New Roman" w:cs="Times New Roman"/>
          <w:b w:val="0"/>
          <w:bCs/>
          <w:sz w:val="28"/>
          <w:szCs w:val="28"/>
        </w:rPr>
        <w:t xml:space="preserve"> Северского района</w:t>
      </w:r>
      <w:r w:rsidR="00A848BD" w:rsidRPr="00A848BD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255B53BD" w14:textId="256D8418" w:rsidR="00CE347C" w:rsidRPr="00877436" w:rsidRDefault="00CE347C" w:rsidP="00CE347C">
      <w:pPr>
        <w:pStyle w:val="1"/>
        <w:tabs>
          <w:tab w:val="left" w:pos="0"/>
          <w:tab w:val="left" w:pos="2268"/>
        </w:tabs>
        <w:ind w:firstLine="709"/>
        <w:jc w:val="both"/>
      </w:pPr>
      <w:r w:rsidRPr="00CE347C">
        <w:t>1.5. Выработку</w:t>
      </w:r>
      <w:r w:rsidRPr="00877436">
        <w:t xml:space="preserve"> и реализацию единой технической политики МЦУ осуществляет администрация.</w:t>
      </w:r>
    </w:p>
    <w:p w14:paraId="12D5EF15" w14:textId="19BD7608" w:rsidR="00A848BD" w:rsidRDefault="00A848BD" w:rsidP="00F3165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1.</w:t>
      </w:r>
      <w:r w:rsidR="00E322D3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 МЦУ размещается в здании по адресу: 353240, станица Северская улица Ленина, д. 69.</w:t>
      </w:r>
    </w:p>
    <w:p w14:paraId="5CE11842" w14:textId="2CCD5B8D" w:rsidR="00406BF6" w:rsidRDefault="00406BF6" w:rsidP="00F3165C">
      <w:pPr>
        <w:pStyle w:val="ConsPlusTitle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08422480" w14:textId="2F98EF99" w:rsidR="00FA35DD" w:rsidRPr="005B4656" w:rsidRDefault="00694CBF" w:rsidP="00694CBF">
      <w:pPr>
        <w:pStyle w:val="ConsPlusTitle"/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5C716D">
        <w:rPr>
          <w:rFonts w:ascii="Times New Roman" w:hAnsi="Times New Roman" w:cs="Times New Roman"/>
          <w:b w:val="0"/>
          <w:sz w:val="28"/>
          <w:szCs w:val="28"/>
        </w:rPr>
        <w:t>Основные за</w:t>
      </w:r>
      <w:r w:rsidR="004C0CF9" w:rsidRPr="005B4656">
        <w:rPr>
          <w:rFonts w:ascii="Times New Roman" w:hAnsi="Times New Roman" w:cs="Times New Roman"/>
          <w:b w:val="0"/>
          <w:sz w:val="28"/>
          <w:szCs w:val="28"/>
        </w:rPr>
        <w:t xml:space="preserve">дачи </w:t>
      </w:r>
      <w:r w:rsidR="005C716D">
        <w:rPr>
          <w:rFonts w:ascii="Times New Roman" w:hAnsi="Times New Roman" w:cs="Times New Roman"/>
          <w:b w:val="0"/>
          <w:sz w:val="28"/>
          <w:szCs w:val="28"/>
        </w:rPr>
        <w:t xml:space="preserve">и функции </w:t>
      </w:r>
      <w:r w:rsidR="00230910" w:rsidRPr="005B4656">
        <w:rPr>
          <w:rFonts w:ascii="Times New Roman" w:hAnsi="Times New Roman" w:cs="Times New Roman"/>
          <w:b w:val="0"/>
          <w:sz w:val="28"/>
          <w:szCs w:val="28"/>
        </w:rPr>
        <w:t>МЦУ</w:t>
      </w:r>
    </w:p>
    <w:p w14:paraId="6C7EECFB" w14:textId="77777777" w:rsidR="00FA35DD" w:rsidRPr="005B4656" w:rsidRDefault="00FA35DD" w:rsidP="004F2BB6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AB02D76" w14:textId="77777777" w:rsidR="00694CBF" w:rsidRDefault="00694CBF" w:rsidP="00E322D3">
      <w:pPr>
        <w:pStyle w:val="ConsPlusTitle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1. Основными задачами </w:t>
      </w:r>
      <w:r w:rsidR="002309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ЦУ</w:t>
      </w:r>
      <w:r w:rsidR="004C0CF9" w:rsidRPr="00273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вляются:</w:t>
      </w:r>
    </w:p>
    <w:p w14:paraId="77A19D6E" w14:textId="4B3F51C1" w:rsidR="004C0CF9" w:rsidRDefault="004C0CF9" w:rsidP="005C716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73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ониторинг и</w:t>
      </w:r>
      <w:r w:rsidR="00A84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73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ботк</w:t>
      </w:r>
      <w:r w:rsidR="00F316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273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общений, поступающих в </w:t>
      </w:r>
      <w:r w:rsidR="00A84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0476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министрацию</w:t>
      </w:r>
      <w:r w:rsidR="00915B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73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редством платформ</w:t>
      </w:r>
      <w:r w:rsidR="00FD2C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273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систем</w:t>
      </w:r>
      <w:r w:rsidR="00FD2C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273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обратной связи</w:t>
      </w:r>
      <w:r w:rsidR="00A84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ИС ПОС)</w:t>
      </w:r>
      <w:r w:rsidR="00FD2C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702DC027" w14:textId="4A9AC7D6" w:rsidR="00FD2C8D" w:rsidRPr="00915B7F" w:rsidRDefault="00FD2C8D" w:rsidP="00FD2C8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3CD3">
        <w:rPr>
          <w:rFonts w:ascii="Times New Roman" w:hAnsi="Times New Roman" w:cs="Times New Roman"/>
          <w:color w:val="000000" w:themeColor="text1"/>
          <w:sz w:val="28"/>
          <w:szCs w:val="28"/>
        </w:rPr>
        <w:t>анализ поступающих сообщ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С ПОС</w:t>
      </w:r>
      <w:r w:rsidRPr="00915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631942D" w14:textId="45CF0144" w:rsidR="00FD2C8D" w:rsidRPr="00B43CD3" w:rsidRDefault="00FD2C8D" w:rsidP="00FD2C8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CD3">
        <w:rPr>
          <w:rFonts w:ascii="Times New Roman" w:hAnsi="Times New Roman" w:cs="Times New Roman"/>
          <w:color w:val="000000" w:themeColor="text1"/>
          <w:sz w:val="28"/>
          <w:szCs w:val="28"/>
        </w:rPr>
        <w:t>контр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43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ов и качества обработки </w:t>
      </w:r>
      <w:r w:rsidR="000406E6" w:rsidRPr="00B43CD3">
        <w:rPr>
          <w:rFonts w:ascii="Times New Roman" w:hAnsi="Times New Roman" w:cs="Times New Roman"/>
          <w:color w:val="000000" w:themeColor="text1"/>
          <w:sz w:val="28"/>
          <w:szCs w:val="28"/>
        </w:rPr>
        <w:t>сообщений</w:t>
      </w:r>
      <w:r w:rsidR="00040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 ПОС</w:t>
      </w:r>
      <w:r w:rsidRPr="00B43C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5A3C82" w14:textId="108AE012" w:rsidR="00A848BD" w:rsidRDefault="00FD2C8D" w:rsidP="00A848B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включение в общий мониторинг </w:t>
      </w:r>
      <w:r w:rsidR="00A84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обще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й</w:t>
      </w:r>
      <w:r w:rsidR="00A84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 сообщениях</w:t>
      </w:r>
      <w:r w:rsidR="00A848BD" w:rsidRPr="00273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406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з социальных сетей, публикуемых </w:t>
      </w:r>
      <w:r w:rsidR="00A848BD" w:rsidRPr="00273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A84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270A9DA5" w14:textId="1465C356" w:rsidR="004C0CF9" w:rsidRDefault="009F70BC" w:rsidP="004F2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254">
        <w:rPr>
          <w:rFonts w:ascii="Times New Roman" w:hAnsi="Times New Roman" w:cs="Times New Roman"/>
          <w:color w:val="000000" w:themeColor="text1"/>
          <w:sz w:val="28"/>
          <w:szCs w:val="28"/>
        </w:rPr>
        <w:t>сводн</w:t>
      </w:r>
      <w:r w:rsidRPr="00F3165C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504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2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бщенный </w:t>
      </w:r>
      <w:r w:rsidRPr="00504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результатов обработки сообщений в статистических </w:t>
      </w:r>
      <w:r w:rsidR="00F3165C">
        <w:rPr>
          <w:rFonts w:ascii="Times New Roman" w:hAnsi="Times New Roman" w:cs="Times New Roman"/>
          <w:color w:val="000000" w:themeColor="text1"/>
          <w:sz w:val="28"/>
          <w:szCs w:val="28"/>
        </w:rPr>
        <w:t>отчетах</w:t>
      </w:r>
      <w:r w:rsidRPr="005042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037716" w14:textId="77777777" w:rsidR="00E322D3" w:rsidRPr="00B43CD3" w:rsidRDefault="00E322D3" w:rsidP="004F2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37DDF6" w14:textId="5F5B1871" w:rsidR="00FA35DD" w:rsidRDefault="00071496" w:rsidP="00E322D3">
      <w:pPr>
        <w:pStyle w:val="ConsPlusTitle"/>
        <w:ind w:left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.</w:t>
      </w:r>
      <w:r w:rsidR="008C79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0910">
        <w:rPr>
          <w:rFonts w:ascii="Times New Roman" w:hAnsi="Times New Roman" w:cs="Times New Roman"/>
          <w:b w:val="0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b w:val="0"/>
          <w:sz w:val="28"/>
          <w:szCs w:val="28"/>
        </w:rPr>
        <w:t>функциями</w:t>
      </w:r>
      <w:r w:rsidR="00230910">
        <w:rPr>
          <w:rFonts w:ascii="Times New Roman" w:hAnsi="Times New Roman" w:cs="Times New Roman"/>
          <w:b w:val="0"/>
          <w:sz w:val="28"/>
          <w:szCs w:val="28"/>
        </w:rPr>
        <w:t xml:space="preserve"> МЦУ</w:t>
      </w:r>
      <w:r w:rsidR="00FA35DD" w:rsidRPr="00610BF4">
        <w:rPr>
          <w:rFonts w:ascii="Times New Roman" w:hAnsi="Times New Roman" w:cs="Times New Roman"/>
          <w:b w:val="0"/>
          <w:sz w:val="28"/>
          <w:szCs w:val="28"/>
        </w:rPr>
        <w:t xml:space="preserve"> являются:</w:t>
      </w:r>
    </w:p>
    <w:p w14:paraId="4A73CD3B" w14:textId="77777777" w:rsidR="00CE347C" w:rsidRPr="00655246" w:rsidRDefault="00CE347C" w:rsidP="00CE34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5246">
        <w:rPr>
          <w:rFonts w:ascii="Times New Roman" w:hAnsi="Times New Roman" w:cs="Times New Roman"/>
          <w:b w:val="0"/>
          <w:sz w:val="28"/>
          <w:szCs w:val="28"/>
        </w:rPr>
        <w:t>создание межведомственных и отраслевых механизмов ускоренного решения проблем по тематикам сообщений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296D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 xml:space="preserve">устран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блемных вопросов, являющихся 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>причин</w:t>
      </w:r>
      <w:r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 xml:space="preserve"> сообщений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79537E9" w14:textId="77777777" w:rsidR="00CE347C" w:rsidRPr="00610BF4" w:rsidRDefault="00CE347C" w:rsidP="00CE34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0BF4">
        <w:rPr>
          <w:rFonts w:ascii="Times New Roman" w:hAnsi="Times New Roman" w:cs="Times New Roman"/>
          <w:b w:val="0"/>
          <w:sz w:val="28"/>
          <w:szCs w:val="28"/>
        </w:rPr>
        <w:t xml:space="preserve">выявление конфликтных ситуаций и ошибок </w:t>
      </w:r>
      <w:r>
        <w:rPr>
          <w:rFonts w:ascii="Times New Roman" w:hAnsi="Times New Roman" w:cs="Times New Roman"/>
          <w:b w:val="0"/>
          <w:sz w:val="28"/>
          <w:szCs w:val="28"/>
        </w:rPr>
        <w:t>при коммуникации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28EB991" w14:textId="48D2BB9A" w:rsidR="00CE347C" w:rsidRPr="00610BF4" w:rsidRDefault="00CE347C" w:rsidP="00CE34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0BF4">
        <w:rPr>
          <w:rFonts w:ascii="Times New Roman" w:hAnsi="Times New Roman" w:cs="Times New Roman"/>
          <w:b w:val="0"/>
          <w:sz w:val="28"/>
          <w:szCs w:val="28"/>
        </w:rPr>
        <w:t>формирование рекомендаций по онла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-взаимодействию администрации 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>с жителями, предложений по разработке соответствующих сервисов;</w:t>
      </w:r>
    </w:p>
    <w:p w14:paraId="0871B3F0" w14:textId="77777777" w:rsidR="00CE347C" w:rsidRPr="009F70BC" w:rsidRDefault="00CE347C" w:rsidP="00CE34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70BC">
        <w:rPr>
          <w:rFonts w:ascii="Times New Roman" w:hAnsi="Times New Roman" w:cs="Times New Roman"/>
          <w:b w:val="0"/>
          <w:sz w:val="28"/>
          <w:szCs w:val="28"/>
        </w:rPr>
        <w:t>сбор информации об удовлетворенности жителей результатами обработки их сообщений;</w:t>
      </w:r>
    </w:p>
    <w:p w14:paraId="0D10C3E0" w14:textId="77777777" w:rsidR="00CE347C" w:rsidRPr="00610BF4" w:rsidRDefault="00CE347C" w:rsidP="00CE34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0BF4">
        <w:rPr>
          <w:rFonts w:ascii="Times New Roman" w:hAnsi="Times New Roman" w:cs="Times New Roman"/>
          <w:b w:val="0"/>
          <w:sz w:val="28"/>
          <w:szCs w:val="28"/>
        </w:rPr>
        <w:t>формирование комплексной оценки проблемных вопросов на основании анализа сообщений;</w:t>
      </w:r>
    </w:p>
    <w:p w14:paraId="57371901" w14:textId="36797ECE" w:rsidR="00CE347C" w:rsidRPr="00610BF4" w:rsidRDefault="00CE347C" w:rsidP="00CE34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0BF4">
        <w:rPr>
          <w:rFonts w:ascii="Times New Roman" w:hAnsi="Times New Roman" w:cs="Times New Roman"/>
          <w:b w:val="0"/>
          <w:sz w:val="28"/>
          <w:szCs w:val="28"/>
        </w:rPr>
        <w:t xml:space="preserve">формирование оценки работ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>и выработка рекомендаций для определения приоритетов и о</w:t>
      </w:r>
      <w:r>
        <w:rPr>
          <w:rFonts w:ascii="Times New Roman" w:hAnsi="Times New Roman" w:cs="Times New Roman"/>
          <w:b w:val="0"/>
          <w:sz w:val="28"/>
          <w:szCs w:val="28"/>
        </w:rPr>
        <w:t>птимизации работы администрации, в том числе, посредством использования и внедрения информационных технологий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14:paraId="2ADBA532" w14:textId="77777777" w:rsidR="00CE347C" w:rsidRDefault="00CE347C" w:rsidP="00CE34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5246">
        <w:rPr>
          <w:rFonts w:ascii="Times New Roman" w:hAnsi="Times New Roman" w:cs="Times New Roman"/>
          <w:b w:val="0"/>
          <w:sz w:val="28"/>
          <w:szCs w:val="28"/>
        </w:rPr>
        <w:t>провер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 xml:space="preserve"> и свод информации о реализации мероприятий по направле</w:t>
      </w:r>
      <w:r>
        <w:rPr>
          <w:rFonts w:ascii="Times New Roman" w:hAnsi="Times New Roman" w:cs="Times New Roman"/>
          <w:b w:val="0"/>
          <w:sz w:val="28"/>
          <w:szCs w:val="28"/>
        </w:rPr>
        <w:t>ниям и тематикам сообщений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75D2F3A" w14:textId="79FD06F6" w:rsidR="00CE347C" w:rsidRPr="00655246" w:rsidRDefault="00CE347C" w:rsidP="00CE34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3807">
        <w:rPr>
          <w:rFonts w:ascii="Times New Roman" w:hAnsi="Times New Roman" w:cs="Times New Roman"/>
          <w:b w:val="0"/>
          <w:sz w:val="28"/>
          <w:szCs w:val="28"/>
        </w:rPr>
        <w:t>рейтинговани</w:t>
      </w:r>
      <w:r>
        <w:rPr>
          <w:rFonts w:ascii="Times New Roman" w:hAnsi="Times New Roman" w:cs="Times New Roman"/>
          <w:b w:val="0"/>
          <w:sz w:val="28"/>
          <w:szCs w:val="28"/>
        </w:rPr>
        <w:t>е учреждений, управлений (отделов)</w:t>
      </w:r>
      <w:r w:rsidRPr="004338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433807">
        <w:rPr>
          <w:rFonts w:ascii="Times New Roman" w:hAnsi="Times New Roman" w:cs="Times New Roman"/>
          <w:b w:val="0"/>
          <w:sz w:val="28"/>
          <w:szCs w:val="28"/>
        </w:rPr>
        <w:t xml:space="preserve">по количеству, качеству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рокам, </w:t>
      </w:r>
      <w:r w:rsidRPr="00433807">
        <w:rPr>
          <w:rFonts w:ascii="Times New Roman" w:hAnsi="Times New Roman" w:cs="Times New Roman"/>
          <w:b w:val="0"/>
          <w:sz w:val="28"/>
          <w:szCs w:val="28"/>
        </w:rPr>
        <w:t>полноте реагир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сообщения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CE9A986" w14:textId="62FC4D59" w:rsidR="00CE347C" w:rsidRDefault="00CE347C" w:rsidP="00CE34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5246">
        <w:rPr>
          <w:rFonts w:ascii="Times New Roman" w:hAnsi="Times New Roman" w:cs="Times New Roman"/>
          <w:b w:val="0"/>
          <w:sz w:val="28"/>
          <w:szCs w:val="28"/>
        </w:rPr>
        <w:t>обеспеч</w:t>
      </w:r>
      <w:r>
        <w:rPr>
          <w:rFonts w:ascii="Times New Roman" w:hAnsi="Times New Roman" w:cs="Times New Roman"/>
          <w:b w:val="0"/>
          <w:sz w:val="28"/>
          <w:szCs w:val="28"/>
        </w:rPr>
        <w:t>ение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 xml:space="preserve"> уровня з</w:t>
      </w:r>
      <w:r>
        <w:rPr>
          <w:rFonts w:ascii="Times New Roman" w:hAnsi="Times New Roman" w:cs="Times New Roman"/>
          <w:b w:val="0"/>
          <w:sz w:val="28"/>
          <w:szCs w:val="28"/>
        </w:rPr>
        <w:t>анятости по отраслевым блокам МЦУ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>, подгот</w:t>
      </w:r>
      <w:r>
        <w:rPr>
          <w:rFonts w:ascii="Times New Roman" w:hAnsi="Times New Roman" w:cs="Times New Roman"/>
          <w:b w:val="0"/>
          <w:sz w:val="28"/>
          <w:szCs w:val="28"/>
        </w:rPr>
        <w:t>овка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 xml:space="preserve"> по усилению </w:t>
      </w:r>
      <w:r>
        <w:rPr>
          <w:rFonts w:ascii="Times New Roman" w:hAnsi="Times New Roman" w:cs="Times New Roman"/>
          <w:b w:val="0"/>
          <w:sz w:val="28"/>
          <w:szCs w:val="28"/>
        </w:rPr>
        <w:t>структуры и состава МЦУ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4303EAE" w14:textId="5BD5FF58" w:rsidR="00E322D3" w:rsidRPr="00655246" w:rsidRDefault="00E322D3" w:rsidP="00CE34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кументирование мероприятий, проводимых МЦУ;</w:t>
      </w:r>
    </w:p>
    <w:p w14:paraId="0B195146" w14:textId="70F64230" w:rsidR="00CE347C" w:rsidRPr="00655246" w:rsidRDefault="00CE347C" w:rsidP="00CE34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5246">
        <w:rPr>
          <w:rFonts w:ascii="Times New Roman" w:hAnsi="Times New Roman" w:cs="Times New Roman"/>
          <w:b w:val="0"/>
          <w:sz w:val="28"/>
          <w:szCs w:val="28"/>
        </w:rPr>
        <w:t>выполн</w:t>
      </w:r>
      <w:r>
        <w:rPr>
          <w:rFonts w:ascii="Times New Roman" w:hAnsi="Times New Roman" w:cs="Times New Roman"/>
          <w:b w:val="0"/>
          <w:sz w:val="28"/>
          <w:szCs w:val="28"/>
        </w:rPr>
        <w:t>ение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 xml:space="preserve"> ин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b w:val="0"/>
          <w:sz w:val="28"/>
          <w:szCs w:val="28"/>
        </w:rPr>
        <w:t>й, необходимых для решения задач МЦУ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348044B" w14:textId="77777777" w:rsidR="00406BF6" w:rsidRPr="00655246" w:rsidRDefault="00406BF6" w:rsidP="004F2B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9AFE418" w14:textId="75CDBA65" w:rsidR="00FA35DD" w:rsidRPr="005B4656" w:rsidRDefault="00230910" w:rsidP="004F2B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4656">
        <w:rPr>
          <w:rFonts w:ascii="Times New Roman" w:hAnsi="Times New Roman" w:cs="Times New Roman"/>
          <w:b w:val="0"/>
          <w:sz w:val="28"/>
          <w:szCs w:val="28"/>
        </w:rPr>
        <w:t xml:space="preserve">3. Структура </w:t>
      </w:r>
      <w:r w:rsidR="001E1EA6">
        <w:rPr>
          <w:rFonts w:ascii="Times New Roman" w:hAnsi="Times New Roman" w:cs="Times New Roman"/>
          <w:b w:val="0"/>
          <w:sz w:val="28"/>
          <w:szCs w:val="28"/>
        </w:rPr>
        <w:t>и организация деятельности</w:t>
      </w:r>
      <w:r w:rsidR="00F824D0" w:rsidRPr="00F824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24D0" w:rsidRPr="005B4656">
        <w:rPr>
          <w:rFonts w:ascii="Times New Roman" w:hAnsi="Times New Roman" w:cs="Times New Roman"/>
          <w:b w:val="0"/>
          <w:sz w:val="28"/>
          <w:szCs w:val="28"/>
        </w:rPr>
        <w:t>МЦУ</w:t>
      </w:r>
    </w:p>
    <w:p w14:paraId="5BCE3194" w14:textId="77777777" w:rsidR="00FA35DD" w:rsidRPr="005B4656" w:rsidRDefault="00FA35DD" w:rsidP="004F2BB6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050D1D6" w14:textId="6BC7390D" w:rsidR="009632F1" w:rsidRDefault="00443D04" w:rsidP="004F2BB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1. </w:t>
      </w:r>
      <w:r w:rsidR="001B27AA">
        <w:rPr>
          <w:rFonts w:ascii="Times New Roman" w:hAnsi="Times New Roman" w:cs="Times New Roman"/>
          <w:b w:val="0"/>
          <w:sz w:val="28"/>
          <w:szCs w:val="28"/>
        </w:rPr>
        <w:t xml:space="preserve">Структура </w:t>
      </w:r>
      <w:r w:rsidR="00230910">
        <w:rPr>
          <w:rFonts w:ascii="Times New Roman" w:hAnsi="Times New Roman" w:cs="Times New Roman"/>
          <w:b w:val="0"/>
          <w:sz w:val="28"/>
          <w:szCs w:val="28"/>
        </w:rPr>
        <w:t>МЦУ</w:t>
      </w:r>
      <w:r w:rsidR="00FA35DD" w:rsidRPr="000366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27AA">
        <w:rPr>
          <w:rFonts w:ascii="Times New Roman" w:hAnsi="Times New Roman" w:cs="Times New Roman"/>
          <w:b w:val="0"/>
          <w:sz w:val="28"/>
          <w:szCs w:val="28"/>
        </w:rPr>
        <w:t>состоит из</w:t>
      </w:r>
      <w:r w:rsidR="009632F1">
        <w:rPr>
          <w:rFonts w:ascii="Times New Roman" w:hAnsi="Times New Roman" w:cs="Times New Roman"/>
          <w:b w:val="0"/>
          <w:sz w:val="28"/>
          <w:szCs w:val="28"/>
        </w:rPr>
        <w:t>:</w:t>
      </w:r>
      <w:r w:rsidR="00FA35DD" w:rsidRPr="000366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880EE4A" w14:textId="794A9660" w:rsidR="003066C4" w:rsidRDefault="003066C4" w:rsidP="004F2B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ординатора МЦУ;</w:t>
      </w:r>
    </w:p>
    <w:p w14:paraId="40F3521A" w14:textId="260DDD6C" w:rsidR="00596364" w:rsidRDefault="004F6314" w:rsidP="004F2B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596364" w:rsidRPr="00036650">
        <w:rPr>
          <w:rFonts w:ascii="Times New Roman" w:hAnsi="Times New Roman" w:cs="Times New Roman"/>
          <w:b w:val="0"/>
          <w:sz w:val="28"/>
          <w:szCs w:val="28"/>
        </w:rPr>
        <w:t>уководит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ЦУ</w:t>
      </w:r>
      <w:r w:rsidR="00596364" w:rsidRPr="00036650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14:paraId="7CF43A3E" w14:textId="1D563381" w:rsidR="002C27C7" w:rsidRDefault="002C27C7" w:rsidP="004F2B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уратора МЦУ;</w:t>
      </w:r>
    </w:p>
    <w:p w14:paraId="3D795DAC" w14:textId="77777777" w:rsidR="005A2584" w:rsidRDefault="005A2584" w:rsidP="005A258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тора МЦУ</w:t>
      </w:r>
      <w:r w:rsidRPr="00036650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14:paraId="5208CAA9" w14:textId="4DE35D73" w:rsidR="005A2584" w:rsidRDefault="005A2584" w:rsidP="005A258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ординатора личного кабинета </w:t>
      </w:r>
      <w:r w:rsidR="00B94611">
        <w:rPr>
          <w:rFonts w:ascii="Times New Roman" w:hAnsi="Times New Roman" w:cs="Times New Roman"/>
          <w:b w:val="0"/>
          <w:sz w:val="28"/>
          <w:szCs w:val="28"/>
        </w:rPr>
        <w:t>администрации (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B94611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координатор ЛКО);</w:t>
      </w:r>
    </w:p>
    <w:p w14:paraId="66993A5A" w14:textId="61562AE3" w:rsidR="00217841" w:rsidRDefault="00217841" w:rsidP="005A258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ординатор личного кабинета городского (сельского) поселения (далее- координатор подведомственного ЛКО);</w:t>
      </w:r>
    </w:p>
    <w:p w14:paraId="47A05856" w14:textId="3F9C5ECA" w:rsidR="00F65081" w:rsidRDefault="004F6314" w:rsidP="004F2B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Hlk78294956"/>
      <w:r>
        <w:rPr>
          <w:rFonts w:ascii="Times New Roman" w:hAnsi="Times New Roman" w:cs="Times New Roman"/>
          <w:b w:val="0"/>
          <w:sz w:val="28"/>
          <w:szCs w:val="28"/>
        </w:rPr>
        <w:t>руководителей</w:t>
      </w:r>
      <w:r w:rsidR="00C929FC">
        <w:rPr>
          <w:rFonts w:ascii="Times New Roman" w:hAnsi="Times New Roman" w:cs="Times New Roman"/>
          <w:b w:val="0"/>
          <w:sz w:val="28"/>
          <w:szCs w:val="28"/>
        </w:rPr>
        <w:t xml:space="preserve"> личного кабинета </w:t>
      </w:r>
      <w:r w:rsidR="00B94611">
        <w:rPr>
          <w:rFonts w:ascii="Times New Roman" w:hAnsi="Times New Roman" w:cs="Times New Roman"/>
          <w:b w:val="0"/>
          <w:sz w:val="28"/>
          <w:szCs w:val="28"/>
        </w:rPr>
        <w:t>администрации (</w:t>
      </w:r>
      <w:r w:rsidR="00C929FC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B94611">
        <w:rPr>
          <w:rFonts w:ascii="Times New Roman" w:hAnsi="Times New Roman" w:cs="Times New Roman"/>
          <w:b w:val="0"/>
          <w:sz w:val="28"/>
          <w:szCs w:val="28"/>
        </w:rPr>
        <w:t>)</w:t>
      </w:r>
      <w:r w:rsidR="00C929FC">
        <w:rPr>
          <w:rFonts w:ascii="Times New Roman" w:hAnsi="Times New Roman" w:cs="Times New Roman"/>
          <w:b w:val="0"/>
          <w:sz w:val="28"/>
          <w:szCs w:val="28"/>
        </w:rPr>
        <w:t xml:space="preserve"> (далее – руководитель ЛКО)</w:t>
      </w:r>
      <w:bookmarkEnd w:id="1"/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A6B43C9" w14:textId="61FE0D4A" w:rsidR="004F6314" w:rsidRDefault="00F65081" w:rsidP="004F2B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уководителей личного кабинета </w:t>
      </w:r>
      <w:r w:rsidR="000406E6">
        <w:rPr>
          <w:rFonts w:ascii="Times New Roman" w:hAnsi="Times New Roman" w:cs="Times New Roman"/>
          <w:b w:val="0"/>
          <w:sz w:val="28"/>
          <w:szCs w:val="28"/>
        </w:rPr>
        <w:t xml:space="preserve">городских и сельских поселений </w:t>
      </w:r>
      <w:r>
        <w:rPr>
          <w:rFonts w:ascii="Times New Roman" w:hAnsi="Times New Roman" w:cs="Times New Roman"/>
          <w:b w:val="0"/>
          <w:sz w:val="28"/>
          <w:szCs w:val="28"/>
        </w:rPr>
        <w:t>(далее – руководитель подведомственн</w:t>
      </w:r>
      <w:r w:rsidR="00EB5095">
        <w:rPr>
          <w:rFonts w:ascii="Times New Roman" w:hAnsi="Times New Roman" w:cs="Times New Roman"/>
          <w:b w:val="0"/>
          <w:sz w:val="28"/>
          <w:szCs w:val="28"/>
        </w:rPr>
        <w:t>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ЛКО);</w:t>
      </w:r>
    </w:p>
    <w:p w14:paraId="1EFCAD3F" w14:textId="17926D4E" w:rsidR="00B565E5" w:rsidRDefault="004F6314" w:rsidP="004F2B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к</w:t>
      </w:r>
      <w:r w:rsidR="00584901" w:rsidRPr="00036650">
        <w:rPr>
          <w:rFonts w:ascii="Times New Roman" w:hAnsi="Times New Roman" w:cs="Times New Roman"/>
          <w:b w:val="0"/>
          <w:sz w:val="28"/>
          <w:szCs w:val="28"/>
        </w:rPr>
        <w:t>уратор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="005A2584">
        <w:rPr>
          <w:rFonts w:ascii="Times New Roman" w:hAnsi="Times New Roman" w:cs="Times New Roman"/>
          <w:b w:val="0"/>
          <w:sz w:val="28"/>
          <w:szCs w:val="28"/>
        </w:rPr>
        <w:t xml:space="preserve"> личного кабинета </w:t>
      </w:r>
      <w:r w:rsidR="00B94611">
        <w:rPr>
          <w:rFonts w:ascii="Times New Roman" w:hAnsi="Times New Roman" w:cs="Times New Roman"/>
          <w:b w:val="0"/>
          <w:sz w:val="28"/>
          <w:szCs w:val="28"/>
        </w:rPr>
        <w:t>администрации (</w:t>
      </w:r>
      <w:r w:rsidR="005A2584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B94611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5A2584">
        <w:rPr>
          <w:rFonts w:ascii="Times New Roman" w:hAnsi="Times New Roman" w:cs="Times New Roman"/>
          <w:b w:val="0"/>
          <w:sz w:val="28"/>
          <w:szCs w:val="28"/>
        </w:rPr>
        <w:t>(далее - куратор ЛКО)</w:t>
      </w:r>
      <w:r w:rsidR="00584901" w:rsidRPr="00036650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D5D9EBA" w14:textId="5954BE13" w:rsidR="00EB5095" w:rsidRDefault="00EB5095" w:rsidP="004F2B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ураторов личного кабинета </w:t>
      </w:r>
      <w:r w:rsidR="000406E6">
        <w:rPr>
          <w:rFonts w:ascii="Times New Roman" w:hAnsi="Times New Roman" w:cs="Times New Roman"/>
          <w:b w:val="0"/>
          <w:sz w:val="28"/>
          <w:szCs w:val="28"/>
        </w:rPr>
        <w:t>городских и сельских поселений (</w:t>
      </w:r>
      <w:r>
        <w:rPr>
          <w:rFonts w:ascii="Times New Roman" w:hAnsi="Times New Roman" w:cs="Times New Roman"/>
          <w:b w:val="0"/>
          <w:sz w:val="28"/>
          <w:szCs w:val="28"/>
        </w:rPr>
        <w:t>далее – куратор подведомственного ЛКО);</w:t>
      </w:r>
    </w:p>
    <w:p w14:paraId="67C04294" w14:textId="57BC92C5" w:rsidR="00C66D5C" w:rsidRDefault="005A2584" w:rsidP="00C66D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_Hlk78297572"/>
      <w:bookmarkStart w:id="3" w:name="_Hlk78299899"/>
      <w:r>
        <w:rPr>
          <w:rFonts w:ascii="Times New Roman" w:hAnsi="Times New Roman" w:cs="Times New Roman"/>
          <w:b w:val="0"/>
          <w:sz w:val="28"/>
          <w:szCs w:val="28"/>
        </w:rPr>
        <w:t>исполнител</w:t>
      </w:r>
      <w:r w:rsidR="00FD2127">
        <w:rPr>
          <w:rFonts w:ascii="Times New Roman" w:hAnsi="Times New Roman" w:cs="Times New Roman"/>
          <w:b w:val="0"/>
          <w:sz w:val="28"/>
          <w:szCs w:val="28"/>
        </w:rPr>
        <w:t>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личного кабинета </w:t>
      </w:r>
      <w:r w:rsidR="00B94611">
        <w:rPr>
          <w:rFonts w:ascii="Times New Roman" w:hAnsi="Times New Roman" w:cs="Times New Roman"/>
          <w:b w:val="0"/>
          <w:sz w:val="28"/>
          <w:szCs w:val="28"/>
        </w:rPr>
        <w:t>администрации (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B94611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- Исполнитель ЛКО)</w:t>
      </w:r>
      <w:bookmarkEnd w:id="2"/>
      <w:r w:rsidR="00FA35DD" w:rsidRPr="00036650">
        <w:rPr>
          <w:rFonts w:ascii="Times New Roman" w:hAnsi="Times New Roman" w:cs="Times New Roman"/>
          <w:b w:val="0"/>
          <w:sz w:val="28"/>
          <w:szCs w:val="28"/>
        </w:rPr>
        <w:t>;</w:t>
      </w:r>
    </w:p>
    <w:bookmarkEnd w:id="3"/>
    <w:p w14:paraId="4D1DDDB7" w14:textId="0449D7FA" w:rsidR="00C66D5C" w:rsidRDefault="005A2584" w:rsidP="00C66D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полнител</w:t>
      </w:r>
      <w:r w:rsidR="00FD2127">
        <w:rPr>
          <w:rFonts w:ascii="Times New Roman" w:hAnsi="Times New Roman" w:cs="Times New Roman"/>
          <w:b w:val="0"/>
          <w:sz w:val="28"/>
          <w:szCs w:val="28"/>
        </w:rPr>
        <w:t>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личного кабинета </w:t>
      </w:r>
      <w:r w:rsidR="000406E6">
        <w:rPr>
          <w:rFonts w:ascii="Times New Roman" w:hAnsi="Times New Roman" w:cs="Times New Roman"/>
          <w:b w:val="0"/>
          <w:sz w:val="28"/>
          <w:szCs w:val="28"/>
        </w:rPr>
        <w:t>городских и сельских посел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- исполнитель подведомственного ЛКО);</w:t>
      </w:r>
    </w:p>
    <w:p w14:paraId="4B1B93B9" w14:textId="4D869DF3" w:rsidR="00765159" w:rsidRDefault="00765159" w:rsidP="007651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х уполномоченных личного кабинета</w:t>
      </w:r>
      <w:r w:rsidR="00B9461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(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B94611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муниципальный уполномоченный ЛКО);</w:t>
      </w:r>
    </w:p>
    <w:p w14:paraId="7BFEF6AC" w14:textId="144FED27" w:rsidR="00765159" w:rsidRDefault="00765159" w:rsidP="007651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уполномоченных личного кабинета </w:t>
      </w:r>
      <w:r w:rsidR="000406E6">
        <w:rPr>
          <w:rFonts w:ascii="Times New Roman" w:hAnsi="Times New Roman" w:cs="Times New Roman"/>
          <w:b w:val="0"/>
          <w:sz w:val="28"/>
          <w:szCs w:val="28"/>
        </w:rPr>
        <w:t>городских и сельских посел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муниципальный уполномоченный подведомственного ЛКО);</w:t>
      </w:r>
    </w:p>
    <w:p w14:paraId="4468FEB4" w14:textId="30756064" w:rsidR="005A2584" w:rsidRDefault="00817D97" w:rsidP="00C66D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ветственны</w:t>
      </w:r>
      <w:r w:rsidR="00B94611">
        <w:rPr>
          <w:rFonts w:ascii="Times New Roman" w:hAnsi="Times New Roman" w:cs="Times New Roman"/>
          <w:b w:val="0"/>
          <w:sz w:val="28"/>
          <w:szCs w:val="28"/>
        </w:rPr>
        <w:t>х</w:t>
      </w:r>
      <w:r w:rsidR="005A2584">
        <w:rPr>
          <w:rFonts w:ascii="Times New Roman" w:hAnsi="Times New Roman" w:cs="Times New Roman"/>
          <w:b w:val="0"/>
          <w:sz w:val="28"/>
          <w:szCs w:val="28"/>
        </w:rPr>
        <w:t xml:space="preserve"> за обработку </w:t>
      </w:r>
      <w:r w:rsidR="005A25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общений</w:t>
      </w:r>
      <w:r w:rsidR="000406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з социальных сетей, публикуемых </w:t>
      </w:r>
      <w:r w:rsidR="005A2584" w:rsidRPr="00273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5A25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ционно-телекоммуникационной сети «Интернет».</w:t>
      </w:r>
    </w:p>
    <w:p w14:paraId="37D84F7D" w14:textId="24F4D695" w:rsidR="0055526A" w:rsidRDefault="008C4430" w:rsidP="00C66D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.</w:t>
      </w:r>
      <w:r w:rsidR="00C66D5C">
        <w:rPr>
          <w:rFonts w:ascii="Times New Roman" w:hAnsi="Times New Roman" w:cs="Times New Roman"/>
          <w:b w:val="0"/>
          <w:sz w:val="28"/>
          <w:szCs w:val="28"/>
        </w:rPr>
        <w:t xml:space="preserve"> Координатором</w:t>
      </w:r>
      <w:r w:rsidR="00584901" w:rsidRPr="0055526A">
        <w:rPr>
          <w:rFonts w:ascii="Times New Roman" w:hAnsi="Times New Roman" w:cs="Times New Roman"/>
          <w:b w:val="0"/>
          <w:sz w:val="28"/>
          <w:szCs w:val="28"/>
        </w:rPr>
        <w:t xml:space="preserve"> МЦУ </w:t>
      </w:r>
      <w:r w:rsidR="00C66D5C">
        <w:rPr>
          <w:rFonts w:ascii="Times New Roman" w:hAnsi="Times New Roman" w:cs="Times New Roman"/>
          <w:b w:val="0"/>
          <w:sz w:val="28"/>
          <w:szCs w:val="28"/>
        </w:rPr>
        <w:t xml:space="preserve">является </w:t>
      </w:r>
      <w:r w:rsidR="00584901" w:rsidRPr="0055526A">
        <w:rPr>
          <w:rFonts w:ascii="Times New Roman" w:hAnsi="Times New Roman" w:cs="Times New Roman"/>
          <w:b w:val="0"/>
          <w:sz w:val="28"/>
          <w:szCs w:val="28"/>
        </w:rPr>
        <w:t>заместител</w:t>
      </w:r>
      <w:r w:rsidR="00F824D0">
        <w:rPr>
          <w:rFonts w:ascii="Times New Roman" w:hAnsi="Times New Roman" w:cs="Times New Roman"/>
          <w:b w:val="0"/>
          <w:sz w:val="28"/>
          <w:szCs w:val="28"/>
        </w:rPr>
        <w:t>ь</w:t>
      </w:r>
      <w:r w:rsidR="00584901" w:rsidRPr="0055526A">
        <w:rPr>
          <w:rFonts w:ascii="Times New Roman" w:hAnsi="Times New Roman" w:cs="Times New Roman"/>
          <w:b w:val="0"/>
          <w:sz w:val="28"/>
          <w:szCs w:val="28"/>
        </w:rPr>
        <w:t xml:space="preserve"> главы муниципального образования </w:t>
      </w:r>
      <w:r w:rsidR="00C66D5C">
        <w:rPr>
          <w:rFonts w:ascii="Times New Roman" w:hAnsi="Times New Roman" w:cs="Times New Roman"/>
          <w:b w:val="0"/>
          <w:sz w:val="28"/>
          <w:szCs w:val="28"/>
        </w:rPr>
        <w:t>Северский</w:t>
      </w:r>
      <w:r w:rsidR="00584901" w:rsidRPr="005552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C66D5C">
        <w:rPr>
          <w:rFonts w:ascii="Times New Roman" w:hAnsi="Times New Roman" w:cs="Times New Roman"/>
          <w:b w:val="0"/>
          <w:sz w:val="28"/>
          <w:szCs w:val="28"/>
        </w:rPr>
        <w:t>, курирующий вопросы информатизации</w:t>
      </w:r>
      <w:r w:rsidR="001B27AA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FD8CE72" w14:textId="664656D0" w:rsidR="00C66D5C" w:rsidRDefault="00C66D5C" w:rsidP="00C66D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ординатор МЦУ</w:t>
      </w:r>
      <w:r w:rsidR="003066C4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4E1A7923" w14:textId="77777777" w:rsidR="003066C4" w:rsidRDefault="003066C4" w:rsidP="003066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ует работу МЦУ;</w:t>
      </w:r>
    </w:p>
    <w:p w14:paraId="68A62288" w14:textId="77777777" w:rsidR="003066C4" w:rsidRDefault="003066C4" w:rsidP="003066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нтролирует</w:t>
      </w:r>
      <w:r w:rsidRPr="00D31A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ение задач и функций, возложенных на МЦУ;</w:t>
      </w:r>
    </w:p>
    <w:p w14:paraId="4887AE0C" w14:textId="610DEE26" w:rsidR="003066C4" w:rsidRDefault="003066C4" w:rsidP="003066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ает поручения руководителю МЦУ.</w:t>
      </w:r>
    </w:p>
    <w:p w14:paraId="287BB685" w14:textId="489EAE54" w:rsidR="003066C4" w:rsidRDefault="003066C4" w:rsidP="003066C4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3. Руководителем МЦУ является</w:t>
      </w:r>
      <w:bookmarkStart w:id="4" w:name="_Hlk78297407"/>
      <w:r w:rsidR="003125B2">
        <w:rPr>
          <w:rFonts w:ascii="Times New Roman" w:hAnsi="Times New Roman" w:cs="Times New Roman"/>
          <w:b w:val="0"/>
          <w:sz w:val="28"/>
          <w:szCs w:val="28"/>
        </w:rPr>
        <w:t xml:space="preserve"> начальник отдела информатизации</w:t>
      </w:r>
      <w:r>
        <w:rPr>
          <w:rFonts w:ascii="Times New Roman" w:hAnsi="Times New Roman"/>
          <w:b w:val="0"/>
          <w:bCs/>
          <w:sz w:val="28"/>
          <w:szCs w:val="28"/>
        </w:rPr>
        <w:t>.</w:t>
      </w:r>
      <w:r w:rsidR="00DF2C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bookmarkEnd w:id="4"/>
    </w:p>
    <w:p w14:paraId="4B895990" w14:textId="7A9A81E7" w:rsidR="00DF2C6C" w:rsidRDefault="00DF2C6C" w:rsidP="003066C4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Руководитель МЦУ:</w:t>
      </w:r>
    </w:p>
    <w:p w14:paraId="031A0CB2" w14:textId="5D681C2D" w:rsidR="003125B2" w:rsidRDefault="003125B2" w:rsidP="00DF2C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существляет контроль исполнения настоящего </w:t>
      </w:r>
      <w:r w:rsidR="00476C0D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ложения;</w:t>
      </w:r>
    </w:p>
    <w:p w14:paraId="36CDDA5C" w14:textId="6234EB6F" w:rsidR="002F6E6C" w:rsidRDefault="002F6E6C" w:rsidP="00DF2C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еспечивает информационно-аналитическое обеспечение МЦУ</w:t>
      </w:r>
      <w:r w:rsidR="003125B2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8CF1D3A" w14:textId="6296B202" w:rsidR="002F6E6C" w:rsidRDefault="002F6E6C" w:rsidP="00DF2C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уществляет</w:t>
      </w:r>
      <w:r w:rsidR="004D7864">
        <w:rPr>
          <w:rFonts w:ascii="Times New Roman" w:hAnsi="Times New Roman" w:cs="Times New Roman"/>
          <w:b w:val="0"/>
          <w:sz w:val="28"/>
          <w:szCs w:val="28"/>
        </w:rPr>
        <w:t xml:space="preserve"> сопровождение ведения комплекса статистических показателей, характеризующих обстановку на территории Северского района;</w:t>
      </w:r>
    </w:p>
    <w:p w14:paraId="373B9AAC" w14:textId="77777777" w:rsidR="00DF2C6C" w:rsidRPr="00D037F8" w:rsidRDefault="00DF2C6C" w:rsidP="00DF2C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ует в</w:t>
      </w:r>
      <w:r w:rsidRPr="00915452">
        <w:rPr>
          <w:rFonts w:ascii="Times New Roman" w:hAnsi="Times New Roman" w:cs="Times New Roman"/>
          <w:b w:val="0"/>
          <w:sz w:val="28"/>
          <w:szCs w:val="28"/>
        </w:rPr>
        <w:t>заимодейств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915452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м органом государственной власти Краснодарского края </w:t>
      </w:r>
      <w:r w:rsidRPr="00915452">
        <w:rPr>
          <w:rFonts w:ascii="Times New Roman" w:hAnsi="Times New Roman" w:cs="Times New Roman"/>
          <w:b w:val="0"/>
          <w:sz w:val="28"/>
          <w:szCs w:val="28"/>
        </w:rPr>
        <w:t xml:space="preserve">при создании, организации деятельности и развитии </w:t>
      </w:r>
      <w:r>
        <w:rPr>
          <w:rFonts w:ascii="Times New Roman" w:hAnsi="Times New Roman" w:cs="Times New Roman"/>
          <w:b w:val="0"/>
          <w:sz w:val="28"/>
          <w:szCs w:val="28"/>
        </w:rPr>
        <w:t>МЦУ.</w:t>
      </w:r>
    </w:p>
    <w:p w14:paraId="6C208BE0" w14:textId="70428845" w:rsidR="003125B2" w:rsidRDefault="003125B2" w:rsidP="003066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4. Администратором МЦУ является отдел информатизации</w:t>
      </w:r>
      <w:r w:rsidR="0063160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C7C7EF5" w14:textId="77777777" w:rsidR="003125B2" w:rsidRDefault="003125B2" w:rsidP="003066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тор МЦУ:</w:t>
      </w:r>
    </w:p>
    <w:p w14:paraId="1F1F37AD" w14:textId="77777777" w:rsidR="003125B2" w:rsidRDefault="003125B2" w:rsidP="003125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уществляет выработку и реализацию единой технической политики при создании, развитии и эксплуатации МЦУ;</w:t>
      </w:r>
    </w:p>
    <w:p w14:paraId="0BA7A3F2" w14:textId="77777777" w:rsidR="003125B2" w:rsidRDefault="003125B2" w:rsidP="003125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3014">
        <w:rPr>
          <w:rFonts w:ascii="Times New Roman" w:hAnsi="Times New Roman" w:cs="Times New Roman"/>
          <w:b w:val="0"/>
          <w:sz w:val="28"/>
          <w:szCs w:val="28"/>
        </w:rPr>
        <w:t>обесп</w:t>
      </w:r>
      <w:r>
        <w:rPr>
          <w:rFonts w:ascii="Times New Roman" w:hAnsi="Times New Roman" w:cs="Times New Roman"/>
          <w:b w:val="0"/>
          <w:sz w:val="28"/>
          <w:szCs w:val="28"/>
        </w:rPr>
        <w:t>ечивает техническое (технологическое) развитие МЦУ;</w:t>
      </w:r>
    </w:p>
    <w:p w14:paraId="394921F4" w14:textId="77777777" w:rsidR="003125B2" w:rsidRDefault="003125B2" w:rsidP="003125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еспечивает </w:t>
      </w:r>
      <w:r w:rsidRPr="00C93014">
        <w:rPr>
          <w:rFonts w:ascii="Times New Roman" w:hAnsi="Times New Roman" w:cs="Times New Roman"/>
          <w:b w:val="0"/>
          <w:sz w:val="28"/>
          <w:szCs w:val="28"/>
        </w:rPr>
        <w:t>выполнение требо</w:t>
      </w:r>
      <w:r>
        <w:rPr>
          <w:rFonts w:ascii="Times New Roman" w:hAnsi="Times New Roman" w:cs="Times New Roman"/>
          <w:b w:val="0"/>
          <w:sz w:val="28"/>
          <w:szCs w:val="28"/>
        </w:rPr>
        <w:t>ваний по защите информации в МЦУ;</w:t>
      </w:r>
    </w:p>
    <w:p w14:paraId="45A85978" w14:textId="54DD2D0F" w:rsidR="003125B2" w:rsidRDefault="003125B2" w:rsidP="003125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ует внедрение ИС ПОС;</w:t>
      </w:r>
    </w:p>
    <w:p w14:paraId="24BC4EE1" w14:textId="77777777" w:rsidR="003125B2" w:rsidRDefault="003125B2" w:rsidP="003125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ределяет порядок обращения с информационными ресурсами МЦУ, виды классификаторов, справочников, форматов и интерфейсов обмена данными с внешними и внутренними информационными ресурсами;</w:t>
      </w:r>
    </w:p>
    <w:p w14:paraId="672AC495" w14:textId="5310B1BE" w:rsidR="003125B2" w:rsidRDefault="003125B2" w:rsidP="003125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вечает за надлежащую техническую эксплуатацию информационных ресурсов МЦУ.</w:t>
      </w:r>
    </w:p>
    <w:p w14:paraId="69C941E4" w14:textId="5E3B82F2" w:rsidR="003125B2" w:rsidRDefault="0063160A" w:rsidP="003125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5. Куратором МЦУ является отдел информатизации администрации.</w:t>
      </w:r>
    </w:p>
    <w:p w14:paraId="7F108D70" w14:textId="2D717269" w:rsidR="0063160A" w:rsidRDefault="0063160A" w:rsidP="003125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уратор МЦУ:</w:t>
      </w:r>
    </w:p>
    <w:p w14:paraId="2F6DDE0A" w14:textId="7180725B" w:rsidR="0063160A" w:rsidRPr="00CD2A22" w:rsidRDefault="0063160A" w:rsidP="0063160A">
      <w:pPr>
        <w:pStyle w:val="a4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оводит мониторинг и п</w:t>
      </w:r>
      <w:r w:rsidRPr="00CD2A22">
        <w:rPr>
          <w:rFonts w:ascii="Times New Roman" w:hAnsi="Times New Roman" w:cs="Times New Roman"/>
          <w:sz w:val="28"/>
          <w:szCs w:val="24"/>
        </w:rPr>
        <w:t>одготовк</w:t>
      </w:r>
      <w:r>
        <w:rPr>
          <w:rFonts w:ascii="Times New Roman" w:hAnsi="Times New Roman" w:cs="Times New Roman"/>
          <w:sz w:val="28"/>
          <w:szCs w:val="24"/>
        </w:rPr>
        <w:t>у</w:t>
      </w:r>
      <w:r w:rsidRPr="00CD2A22">
        <w:rPr>
          <w:rFonts w:ascii="Times New Roman" w:hAnsi="Times New Roman" w:cs="Times New Roman"/>
          <w:sz w:val="28"/>
          <w:szCs w:val="24"/>
        </w:rPr>
        <w:t xml:space="preserve"> отчетов и статистических данных в рамках исполняемых функций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67D716A3" w14:textId="49D79DF1" w:rsidR="0063160A" w:rsidRDefault="0063160A" w:rsidP="00476C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5452">
        <w:rPr>
          <w:rFonts w:ascii="Times New Roman" w:hAnsi="Times New Roman" w:cs="Times New Roman"/>
          <w:b w:val="0"/>
          <w:sz w:val="28"/>
          <w:szCs w:val="28"/>
        </w:rPr>
        <w:t>координирует</w:t>
      </w:r>
      <w:r w:rsidRPr="00187152">
        <w:rPr>
          <w:rFonts w:ascii="Times New Roman" w:hAnsi="Times New Roman" w:cs="Times New Roman"/>
          <w:b w:val="0"/>
          <w:sz w:val="28"/>
          <w:szCs w:val="28"/>
        </w:rPr>
        <w:t xml:space="preserve"> де</w:t>
      </w:r>
      <w:r w:rsidR="00C96599">
        <w:rPr>
          <w:rFonts w:ascii="Times New Roman" w:hAnsi="Times New Roman" w:cs="Times New Roman"/>
          <w:b w:val="0"/>
          <w:sz w:val="28"/>
          <w:szCs w:val="28"/>
        </w:rPr>
        <w:t>йствия</w:t>
      </w:r>
      <w:r w:rsidRPr="001871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6C0D">
        <w:rPr>
          <w:rFonts w:ascii="Times New Roman" w:hAnsi="Times New Roman" w:cs="Times New Roman"/>
          <w:b w:val="0"/>
          <w:sz w:val="28"/>
          <w:szCs w:val="28"/>
        </w:rPr>
        <w:t>сотрудников</w:t>
      </w:r>
      <w:r w:rsidR="005D4C69">
        <w:rPr>
          <w:rFonts w:ascii="Times New Roman" w:hAnsi="Times New Roman" w:cs="Times New Roman"/>
          <w:b w:val="0"/>
          <w:sz w:val="28"/>
          <w:szCs w:val="28"/>
        </w:rPr>
        <w:t>, обеспечивающих деятельность МЦУ</w:t>
      </w:r>
      <w:r w:rsidR="00476C0D">
        <w:rPr>
          <w:rFonts w:ascii="Times New Roman" w:hAnsi="Times New Roman" w:cs="Times New Roman"/>
          <w:b w:val="0"/>
          <w:sz w:val="28"/>
          <w:szCs w:val="28"/>
        </w:rPr>
        <w:t xml:space="preserve"> согласно пункт</w:t>
      </w:r>
      <w:r w:rsidR="00C96599">
        <w:rPr>
          <w:rFonts w:ascii="Times New Roman" w:hAnsi="Times New Roman" w:cs="Times New Roman"/>
          <w:b w:val="0"/>
          <w:sz w:val="28"/>
          <w:szCs w:val="28"/>
        </w:rPr>
        <w:t>у</w:t>
      </w:r>
      <w:r w:rsidR="00476C0D">
        <w:rPr>
          <w:rFonts w:ascii="Times New Roman" w:hAnsi="Times New Roman" w:cs="Times New Roman"/>
          <w:b w:val="0"/>
          <w:sz w:val="28"/>
          <w:szCs w:val="28"/>
        </w:rPr>
        <w:t xml:space="preserve"> 3.1.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FE57D5E" w14:textId="32B14F3C" w:rsidR="0063160A" w:rsidRDefault="0063160A" w:rsidP="006316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поминает исполнителю ЛКО и руководителю ЛКО о просрочке исполнения сообщения</w:t>
      </w:r>
      <w:r w:rsidR="00476C0D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B737485" w14:textId="7FB74376" w:rsidR="005A2584" w:rsidRDefault="005A2584" w:rsidP="005A258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63160A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Координатором ЛКО является </w:t>
      </w:r>
      <w:r w:rsidR="0036566C">
        <w:rPr>
          <w:rFonts w:ascii="Times New Roman" w:hAnsi="Times New Roman" w:cs="Times New Roman"/>
          <w:b w:val="0"/>
          <w:sz w:val="28"/>
          <w:szCs w:val="28"/>
        </w:rPr>
        <w:t xml:space="preserve">сотрудник </w:t>
      </w:r>
      <w:r w:rsidR="0063160A">
        <w:rPr>
          <w:rFonts w:ascii="Times New Roman" w:hAnsi="Times New Roman" w:cs="Times New Roman"/>
          <w:b w:val="0"/>
          <w:sz w:val="28"/>
          <w:szCs w:val="28"/>
        </w:rPr>
        <w:t>управлени</w:t>
      </w:r>
      <w:r w:rsidR="0036566C">
        <w:rPr>
          <w:rFonts w:ascii="Times New Roman" w:hAnsi="Times New Roman" w:cs="Times New Roman"/>
          <w:b w:val="0"/>
          <w:sz w:val="28"/>
          <w:szCs w:val="28"/>
        </w:rPr>
        <w:t>я</w:t>
      </w:r>
      <w:r w:rsidR="0063160A">
        <w:rPr>
          <w:rFonts w:ascii="Times New Roman" w:hAnsi="Times New Roman" w:cs="Times New Roman"/>
          <w:b w:val="0"/>
          <w:sz w:val="28"/>
          <w:szCs w:val="28"/>
        </w:rPr>
        <w:t xml:space="preserve"> делопроизводства администрации</w:t>
      </w:r>
      <w:r w:rsidR="0036566C">
        <w:rPr>
          <w:rFonts w:ascii="Times New Roman" w:hAnsi="Times New Roman" w:cs="Times New Roman"/>
          <w:b w:val="0"/>
          <w:sz w:val="28"/>
          <w:szCs w:val="28"/>
        </w:rPr>
        <w:t xml:space="preserve"> с правом замены на период его отсутствия</w:t>
      </w:r>
      <w:r w:rsidR="00C96599">
        <w:rPr>
          <w:rFonts w:ascii="Times New Roman" w:hAnsi="Times New Roman" w:cs="Times New Roman"/>
          <w:b w:val="0"/>
          <w:sz w:val="28"/>
          <w:szCs w:val="28"/>
        </w:rPr>
        <w:t xml:space="preserve"> (отпуск, болезнь, командировка)</w:t>
      </w:r>
      <w:r w:rsidR="0036566C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DDE7D24" w14:textId="3937D809" w:rsidR="005A2584" w:rsidRDefault="005A2584" w:rsidP="003066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ординатор ЛКО</w:t>
      </w:r>
      <w:r w:rsidR="00476C0D">
        <w:rPr>
          <w:rFonts w:ascii="Times New Roman" w:hAnsi="Times New Roman" w:cs="Times New Roman"/>
          <w:b w:val="0"/>
          <w:sz w:val="28"/>
          <w:szCs w:val="28"/>
        </w:rPr>
        <w:t xml:space="preserve"> обеспечивает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BAD66C6" w14:textId="2FF31292" w:rsidR="005A2584" w:rsidRDefault="00062BD1" w:rsidP="003066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2BD1">
        <w:rPr>
          <w:rFonts w:ascii="Times New Roman" w:hAnsi="Times New Roman" w:cs="Times New Roman"/>
          <w:b w:val="0"/>
          <w:bCs/>
          <w:sz w:val="28"/>
          <w:szCs w:val="28"/>
        </w:rPr>
        <w:t>своевремен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ую</w:t>
      </w:r>
      <w:r w:rsidRPr="00062BD1">
        <w:rPr>
          <w:rFonts w:ascii="Times New Roman" w:hAnsi="Times New Roman" w:cs="Times New Roman"/>
          <w:b w:val="0"/>
          <w:bCs/>
          <w:sz w:val="28"/>
          <w:szCs w:val="28"/>
        </w:rPr>
        <w:t xml:space="preserve"> обработк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у</w:t>
      </w:r>
      <w:r w:rsidRPr="00062BD1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тупающих сообщений и </w:t>
      </w:r>
      <w:r w:rsidR="005A2584">
        <w:rPr>
          <w:rFonts w:ascii="Times New Roman" w:hAnsi="Times New Roman" w:cs="Times New Roman"/>
          <w:b w:val="0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b w:val="0"/>
          <w:sz w:val="28"/>
          <w:szCs w:val="28"/>
        </w:rPr>
        <w:t>их</w:t>
      </w:r>
      <w:r w:rsidR="005A2584">
        <w:rPr>
          <w:rFonts w:ascii="Times New Roman" w:hAnsi="Times New Roman" w:cs="Times New Roman"/>
          <w:b w:val="0"/>
          <w:sz w:val="28"/>
          <w:szCs w:val="28"/>
        </w:rPr>
        <w:t xml:space="preserve"> на исполнение </w:t>
      </w:r>
      <w:r w:rsidR="00FD2127">
        <w:rPr>
          <w:rFonts w:ascii="Times New Roman" w:hAnsi="Times New Roman" w:cs="Times New Roman"/>
          <w:b w:val="0"/>
          <w:sz w:val="28"/>
          <w:szCs w:val="28"/>
        </w:rPr>
        <w:t>исполнителю ЛКО;</w:t>
      </w:r>
    </w:p>
    <w:p w14:paraId="69CB1F37" w14:textId="34A41069" w:rsidR="00FC5C59" w:rsidRDefault="00FC5C59" w:rsidP="003066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ем сообщения от подведомственного ЛКО, назначение руководителя ЛКО администрации, ответственного за подписание подготовленного подведомственным ЛКО ответа на сообщение заявителю</w:t>
      </w:r>
      <w:r w:rsidR="00C96599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062BD1">
        <w:rPr>
          <w:rFonts w:ascii="Times New Roman" w:hAnsi="Times New Roman" w:cs="Times New Roman"/>
          <w:b w:val="0"/>
          <w:sz w:val="28"/>
          <w:szCs w:val="28"/>
        </w:rPr>
        <w:t>перенапра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общения в подведомственное ЛКО на исполнение;</w:t>
      </w:r>
    </w:p>
    <w:p w14:paraId="4EB81562" w14:textId="75F07CF1" w:rsidR="00FC5C59" w:rsidRDefault="00062BD1" w:rsidP="00FC5C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пределени</w:t>
      </w:r>
      <w:r w:rsidR="00476C0D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ерераспределени</w:t>
      </w:r>
      <w:r w:rsidR="00476C0D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общений по компетенции</w:t>
      </w:r>
      <w:r w:rsidR="00476C0D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0E82163" w14:textId="11C852AF" w:rsidR="004B1485" w:rsidRDefault="004B1485" w:rsidP="004B148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 несогласия исполнителя ЛКО с распределением сообщения по компетенции</w:t>
      </w:r>
      <w:r w:rsidR="00C96599">
        <w:rPr>
          <w:rFonts w:ascii="Times New Roman" w:hAnsi="Times New Roman" w:cs="Times New Roman"/>
          <w:b w:val="0"/>
          <w:sz w:val="28"/>
          <w:szCs w:val="28"/>
        </w:rPr>
        <w:t xml:space="preserve">, сообщение возвращается в этот же день координатору ЛКО с обоснованием причины и указанием </w:t>
      </w:r>
      <w:proofErr w:type="gramStart"/>
      <w:r w:rsidR="00C96599">
        <w:rPr>
          <w:rFonts w:ascii="Times New Roman" w:hAnsi="Times New Roman" w:cs="Times New Roman"/>
          <w:b w:val="0"/>
          <w:sz w:val="28"/>
          <w:szCs w:val="28"/>
        </w:rPr>
        <w:t>полномоч</w:t>
      </w:r>
      <w:r w:rsidR="005D4C69">
        <w:rPr>
          <w:rFonts w:ascii="Times New Roman" w:hAnsi="Times New Roman" w:cs="Times New Roman"/>
          <w:b w:val="0"/>
          <w:sz w:val="28"/>
          <w:szCs w:val="28"/>
        </w:rPr>
        <w:t>но</w:t>
      </w:r>
      <w:r w:rsidR="00C96599">
        <w:rPr>
          <w:rFonts w:ascii="Times New Roman" w:hAnsi="Times New Roman" w:cs="Times New Roman"/>
          <w:b w:val="0"/>
          <w:sz w:val="28"/>
          <w:szCs w:val="28"/>
        </w:rPr>
        <w:t>й  по</w:t>
      </w:r>
      <w:proofErr w:type="gramEnd"/>
      <w:r w:rsidR="00C96599">
        <w:rPr>
          <w:rFonts w:ascii="Times New Roman" w:hAnsi="Times New Roman" w:cs="Times New Roman"/>
          <w:b w:val="0"/>
          <w:sz w:val="28"/>
          <w:szCs w:val="28"/>
        </w:rPr>
        <w:t xml:space="preserve"> обозначенной тематике структуры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6599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>опросы разногласий решаются на уровне координатора МЦУ.</w:t>
      </w:r>
    </w:p>
    <w:p w14:paraId="74A10F5D" w14:textId="388EA8A9" w:rsidR="00217841" w:rsidRDefault="00217841" w:rsidP="00FC5C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315CF1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 Координаторами подведомственных ЛКО являются сотрудники городских и сельских поселений.</w:t>
      </w:r>
    </w:p>
    <w:p w14:paraId="5DD3FA96" w14:textId="3C54D43A" w:rsidR="00217841" w:rsidRDefault="00217841" w:rsidP="00FC5C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ординатор подведомственного ЛКО:</w:t>
      </w:r>
    </w:p>
    <w:p w14:paraId="6141B5AF" w14:textId="77777777" w:rsidR="00315CF1" w:rsidRDefault="00315CF1" w:rsidP="00315CF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еспечивает прием пришедшего на координацию в подведомственное ЛКО сообщение, отправку сообщения координатору ЛКО администрации;</w:t>
      </w:r>
    </w:p>
    <w:p w14:paraId="30E3ED97" w14:textId="331E8CBA" w:rsidR="00315CF1" w:rsidRDefault="00315CF1" w:rsidP="00315CF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уществляет повторный прием сообщения от координатора ЛКО администрации с назначенным руководителем ЛКО;</w:t>
      </w:r>
    </w:p>
    <w:p w14:paraId="3609915D" w14:textId="27542C45" w:rsidR="00315CF1" w:rsidRDefault="00315CF1" w:rsidP="00315CF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правление сообщения на исполнение исполнителю подведомственного ЛКО.</w:t>
      </w:r>
    </w:p>
    <w:p w14:paraId="08299A0F" w14:textId="5D17B9F7" w:rsidR="00C929FC" w:rsidRDefault="00DF2C6C" w:rsidP="003066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315CF1">
        <w:rPr>
          <w:rFonts w:ascii="Times New Roman" w:hAnsi="Times New Roman" w:cs="Times New Roman"/>
          <w:b w:val="0"/>
          <w:sz w:val="28"/>
          <w:szCs w:val="28"/>
        </w:rPr>
        <w:t>8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уководителями </w:t>
      </w:r>
      <w:r w:rsidR="00C929FC">
        <w:rPr>
          <w:rFonts w:ascii="Times New Roman" w:hAnsi="Times New Roman" w:cs="Times New Roman"/>
          <w:b w:val="0"/>
          <w:sz w:val="28"/>
          <w:szCs w:val="28"/>
        </w:rPr>
        <w:t>ЛКО</w:t>
      </w:r>
      <w:r w:rsidR="00476C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являются заместители главы администрации</w:t>
      </w:r>
      <w:r w:rsidR="00C929FC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89FEC2B" w14:textId="58FEA946" w:rsidR="00DF2C6C" w:rsidRDefault="00C929FC" w:rsidP="003066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итель ЛКО:</w:t>
      </w:r>
    </w:p>
    <w:p w14:paraId="3CB0B5FA" w14:textId="23A32060" w:rsidR="00C929FC" w:rsidRDefault="005A2584" w:rsidP="003066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еспечивает </w:t>
      </w:r>
      <w:r w:rsidR="00062BD1">
        <w:rPr>
          <w:rFonts w:ascii="Times New Roman" w:hAnsi="Times New Roman" w:cs="Times New Roman"/>
          <w:b w:val="0"/>
          <w:sz w:val="28"/>
          <w:szCs w:val="28"/>
        </w:rPr>
        <w:t xml:space="preserve">контроль качества и верификации предоставляемых данных в ответе на сообщение </w:t>
      </w:r>
      <w:r>
        <w:rPr>
          <w:rFonts w:ascii="Times New Roman" w:hAnsi="Times New Roman" w:cs="Times New Roman"/>
          <w:b w:val="0"/>
          <w:sz w:val="28"/>
          <w:szCs w:val="28"/>
        </w:rPr>
        <w:t>по вопросу курируемого направления (тематик</w:t>
      </w:r>
      <w:r w:rsidR="00FC5C59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общения);</w:t>
      </w:r>
    </w:p>
    <w:p w14:paraId="363D85F7" w14:textId="6708E496" w:rsidR="005A2584" w:rsidRDefault="006428FA" w:rsidP="003066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вечает за </w:t>
      </w:r>
      <w:r w:rsidR="00062BD1">
        <w:rPr>
          <w:rFonts w:ascii="Times New Roman" w:hAnsi="Times New Roman" w:cs="Times New Roman"/>
          <w:b w:val="0"/>
          <w:sz w:val="28"/>
          <w:szCs w:val="28"/>
        </w:rPr>
        <w:t>утверждение сооб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отправку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подготовленного </w:t>
      </w:r>
      <w:r w:rsidR="00DF4C68">
        <w:rPr>
          <w:rFonts w:ascii="Times New Roman" w:hAnsi="Times New Roman" w:cs="Times New Roman"/>
          <w:b w:val="0"/>
          <w:sz w:val="28"/>
          <w:szCs w:val="28"/>
        </w:rPr>
        <w:t xml:space="preserve"> ответа</w:t>
      </w:r>
      <w:proofErr w:type="gramEnd"/>
      <w:r w:rsidR="00DF4C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сполнителем ЛКО</w:t>
      </w:r>
      <w:r w:rsidR="00F6508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D8ABEA4" w14:textId="048E24DD" w:rsidR="00F65081" w:rsidRDefault="00F65081" w:rsidP="00F6508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315CF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>. Руководителями подведомственн</w:t>
      </w:r>
      <w:r w:rsidR="00EB5095">
        <w:rPr>
          <w:rFonts w:ascii="Times New Roman" w:hAnsi="Times New Roman" w:cs="Times New Roman"/>
          <w:b w:val="0"/>
          <w:sz w:val="28"/>
          <w:szCs w:val="28"/>
        </w:rPr>
        <w:t>ых ЛК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являются заместители главы администрации.</w:t>
      </w:r>
      <w:r w:rsidR="00EB5095">
        <w:rPr>
          <w:rFonts w:ascii="Times New Roman" w:hAnsi="Times New Roman" w:cs="Times New Roman"/>
          <w:b w:val="0"/>
          <w:sz w:val="28"/>
          <w:szCs w:val="28"/>
        </w:rPr>
        <w:t xml:space="preserve"> Заместитель главы администрации является руководителем каждого из 12 </w:t>
      </w:r>
      <w:r w:rsidR="00804571">
        <w:rPr>
          <w:rFonts w:ascii="Times New Roman" w:hAnsi="Times New Roman" w:cs="Times New Roman"/>
          <w:b w:val="0"/>
          <w:sz w:val="28"/>
          <w:szCs w:val="28"/>
        </w:rPr>
        <w:t>городских (сельских) поселений Северского района.</w:t>
      </w:r>
    </w:p>
    <w:p w14:paraId="7EC09668" w14:textId="71D51A67" w:rsidR="00F65081" w:rsidRDefault="00F65081" w:rsidP="00F6508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итель подведомственн</w:t>
      </w:r>
      <w:r w:rsidR="00EB5095">
        <w:rPr>
          <w:rFonts w:ascii="Times New Roman" w:hAnsi="Times New Roman" w:cs="Times New Roman"/>
          <w:b w:val="0"/>
          <w:sz w:val="28"/>
          <w:szCs w:val="28"/>
        </w:rPr>
        <w:t>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ЛКО:</w:t>
      </w:r>
    </w:p>
    <w:p w14:paraId="3D57054C" w14:textId="12900A14" w:rsidR="00F65081" w:rsidRDefault="00F65081" w:rsidP="00F6508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еспечивает контроль качества и верификации предоставляемых данных в ответе на сообщение по вопросу курируемого направления (тематике сообщения), предоставляемого </w:t>
      </w:r>
      <w:r w:rsidR="00804571">
        <w:rPr>
          <w:rFonts w:ascii="Times New Roman" w:hAnsi="Times New Roman" w:cs="Times New Roman"/>
          <w:b w:val="0"/>
          <w:sz w:val="28"/>
          <w:szCs w:val="28"/>
        </w:rPr>
        <w:t xml:space="preserve">каждой из </w:t>
      </w:r>
      <w:r>
        <w:rPr>
          <w:rFonts w:ascii="Times New Roman" w:hAnsi="Times New Roman" w:cs="Times New Roman"/>
          <w:b w:val="0"/>
          <w:sz w:val="28"/>
          <w:szCs w:val="28"/>
        </w:rPr>
        <w:t>подведомственн</w:t>
      </w:r>
      <w:r w:rsidR="00804571">
        <w:rPr>
          <w:rFonts w:ascii="Times New Roman" w:hAnsi="Times New Roman" w:cs="Times New Roman"/>
          <w:b w:val="0"/>
          <w:sz w:val="28"/>
          <w:szCs w:val="28"/>
        </w:rPr>
        <w:t>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рганизаций;</w:t>
      </w:r>
    </w:p>
    <w:p w14:paraId="2C8B1E6F" w14:textId="264F7CDA" w:rsidR="00F65081" w:rsidRDefault="00F65081" w:rsidP="00F6508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вечает за утверждение сообщения и отправку подготовленного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исполнителем подведомственного ЛКО сообщения заявителю</w:t>
      </w:r>
      <w:r w:rsidR="0080457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6378242" w14:textId="34F39F8A" w:rsidR="00F824D0" w:rsidRDefault="00584901" w:rsidP="004F2B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315CF1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DF2C6C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F824D0">
        <w:rPr>
          <w:rFonts w:ascii="Times New Roman" w:hAnsi="Times New Roman" w:cs="Times New Roman"/>
          <w:b w:val="0"/>
          <w:sz w:val="28"/>
          <w:szCs w:val="28"/>
        </w:rPr>
        <w:t>уратор</w:t>
      </w:r>
      <w:r w:rsidR="00296D9C">
        <w:rPr>
          <w:rFonts w:ascii="Times New Roman" w:hAnsi="Times New Roman" w:cs="Times New Roman"/>
          <w:b w:val="0"/>
          <w:sz w:val="28"/>
          <w:szCs w:val="28"/>
        </w:rPr>
        <w:t>а</w:t>
      </w:r>
      <w:r w:rsidR="00DF2C6C">
        <w:rPr>
          <w:rFonts w:ascii="Times New Roman" w:hAnsi="Times New Roman" w:cs="Times New Roman"/>
          <w:b w:val="0"/>
          <w:sz w:val="28"/>
          <w:szCs w:val="28"/>
        </w:rPr>
        <w:t>ми</w:t>
      </w:r>
      <w:r w:rsidR="00F824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5C59">
        <w:rPr>
          <w:rFonts w:ascii="Times New Roman" w:hAnsi="Times New Roman" w:cs="Times New Roman"/>
          <w:b w:val="0"/>
          <w:sz w:val="28"/>
          <w:szCs w:val="28"/>
        </w:rPr>
        <w:t>ЛКО являются заместители главы администрации</w:t>
      </w:r>
      <w:r w:rsidR="00296D9C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7D97BD7" w14:textId="15BFFF04" w:rsidR="000661EF" w:rsidRDefault="00624BBD" w:rsidP="004F2B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уратор </w:t>
      </w:r>
      <w:r w:rsidR="00673AEC">
        <w:rPr>
          <w:rFonts w:ascii="Times New Roman" w:hAnsi="Times New Roman" w:cs="Times New Roman"/>
          <w:b w:val="0"/>
          <w:sz w:val="28"/>
          <w:szCs w:val="28"/>
        </w:rPr>
        <w:t>ЛКО</w:t>
      </w:r>
      <w:r w:rsidR="000661EF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216274A3" w14:textId="4982DCF5" w:rsidR="003D2933" w:rsidRDefault="003D2933" w:rsidP="003D29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существляет контроль за </w:t>
      </w:r>
      <w:r w:rsidR="00B35AE2">
        <w:rPr>
          <w:rFonts w:ascii="Times New Roman" w:hAnsi="Times New Roman" w:cs="Times New Roman"/>
          <w:b w:val="0"/>
          <w:sz w:val="28"/>
          <w:szCs w:val="28"/>
        </w:rPr>
        <w:t>решением проблемных вопросов, указанных в сообщениях</w:t>
      </w:r>
      <w:r w:rsidR="00062BD1">
        <w:rPr>
          <w:rFonts w:ascii="Times New Roman" w:hAnsi="Times New Roman" w:cs="Times New Roman"/>
          <w:b w:val="0"/>
          <w:sz w:val="28"/>
          <w:szCs w:val="28"/>
        </w:rPr>
        <w:t xml:space="preserve"> по вопросу курируемого направления (тематике сообщения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9481D99" w14:textId="4D6BF6A7" w:rsidR="003D2933" w:rsidRDefault="00D037F8" w:rsidP="004F2B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37F8">
        <w:rPr>
          <w:rFonts w:ascii="Times New Roman" w:hAnsi="Times New Roman" w:cs="Times New Roman"/>
          <w:b w:val="0"/>
          <w:sz w:val="28"/>
          <w:szCs w:val="28"/>
        </w:rPr>
        <w:t>направля</w:t>
      </w:r>
      <w:r w:rsidR="003D2933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D037F8">
        <w:rPr>
          <w:rFonts w:ascii="Times New Roman" w:hAnsi="Times New Roman" w:cs="Times New Roman"/>
          <w:b w:val="0"/>
          <w:sz w:val="28"/>
          <w:szCs w:val="28"/>
        </w:rPr>
        <w:t xml:space="preserve"> уведомлени</w:t>
      </w:r>
      <w:r w:rsidR="00296D9C">
        <w:rPr>
          <w:rFonts w:ascii="Times New Roman" w:hAnsi="Times New Roman" w:cs="Times New Roman"/>
          <w:b w:val="0"/>
          <w:sz w:val="28"/>
          <w:szCs w:val="28"/>
        </w:rPr>
        <w:t>я</w:t>
      </w:r>
      <w:r w:rsidRPr="00D037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5AE2">
        <w:rPr>
          <w:rFonts w:ascii="Times New Roman" w:hAnsi="Times New Roman" w:cs="Times New Roman"/>
          <w:b w:val="0"/>
          <w:sz w:val="28"/>
          <w:szCs w:val="28"/>
        </w:rPr>
        <w:t>должностным лицам</w:t>
      </w:r>
      <w:r w:rsidRPr="00D037F8">
        <w:rPr>
          <w:rFonts w:ascii="Times New Roman" w:hAnsi="Times New Roman" w:cs="Times New Roman"/>
          <w:b w:val="0"/>
          <w:sz w:val="28"/>
          <w:szCs w:val="28"/>
        </w:rPr>
        <w:t xml:space="preserve">, в случае превышения времени, установленного </w:t>
      </w:r>
      <w:r w:rsidR="00B35AE2">
        <w:rPr>
          <w:rFonts w:ascii="Times New Roman" w:hAnsi="Times New Roman" w:cs="Times New Roman"/>
          <w:b w:val="0"/>
          <w:sz w:val="28"/>
          <w:szCs w:val="28"/>
        </w:rPr>
        <w:t>для решения проблемн</w:t>
      </w:r>
      <w:r w:rsidR="00296D9C">
        <w:rPr>
          <w:rFonts w:ascii="Times New Roman" w:hAnsi="Times New Roman" w:cs="Times New Roman"/>
          <w:b w:val="0"/>
          <w:sz w:val="28"/>
          <w:szCs w:val="28"/>
        </w:rPr>
        <w:t>ых</w:t>
      </w:r>
      <w:r w:rsidR="00B35AE2">
        <w:rPr>
          <w:rFonts w:ascii="Times New Roman" w:hAnsi="Times New Roman" w:cs="Times New Roman"/>
          <w:b w:val="0"/>
          <w:sz w:val="28"/>
          <w:szCs w:val="28"/>
        </w:rPr>
        <w:t xml:space="preserve"> вопрос</w:t>
      </w:r>
      <w:r w:rsidR="00296D9C">
        <w:rPr>
          <w:rFonts w:ascii="Times New Roman" w:hAnsi="Times New Roman" w:cs="Times New Roman"/>
          <w:b w:val="0"/>
          <w:sz w:val="28"/>
          <w:szCs w:val="28"/>
        </w:rPr>
        <w:t>ов</w:t>
      </w:r>
      <w:r w:rsidR="003D293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59C0A12" w14:textId="6342966C" w:rsidR="00673AEC" w:rsidRDefault="00D36B85" w:rsidP="004F2B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еспечивает контроль исполнения сообщения по отраслевому блоку.</w:t>
      </w:r>
    </w:p>
    <w:p w14:paraId="2CA3825C" w14:textId="7E210623" w:rsidR="00804571" w:rsidRDefault="00804571" w:rsidP="008045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</w:t>
      </w:r>
      <w:r w:rsidR="00315CF1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Кураторами подведомственного ЛКО являются сотрудники </w:t>
      </w:r>
      <w:r w:rsidR="00217841">
        <w:rPr>
          <w:rFonts w:ascii="Times New Roman" w:hAnsi="Times New Roman" w:cs="Times New Roman"/>
          <w:b w:val="0"/>
          <w:sz w:val="28"/>
          <w:szCs w:val="28"/>
        </w:rPr>
        <w:t>городских и сельских поселени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7CCD745" w14:textId="277EE774" w:rsidR="00804571" w:rsidRDefault="00804571" w:rsidP="008045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уратор подведомственного ЛКО:</w:t>
      </w:r>
    </w:p>
    <w:p w14:paraId="286B2F5C" w14:textId="5923A579" w:rsidR="00804571" w:rsidRDefault="00804571" w:rsidP="008045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уществляет контроль за решением проблемных вопросов, указанных в сообщениях, находящихся на исполнении в подведомственном ЛКО;</w:t>
      </w:r>
    </w:p>
    <w:p w14:paraId="3304A63A" w14:textId="48E4B618" w:rsidR="00804571" w:rsidRDefault="00804571" w:rsidP="008045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37F8">
        <w:rPr>
          <w:rFonts w:ascii="Times New Roman" w:hAnsi="Times New Roman" w:cs="Times New Roman"/>
          <w:b w:val="0"/>
          <w:sz w:val="28"/>
          <w:szCs w:val="28"/>
        </w:rPr>
        <w:t>направля</w:t>
      </w:r>
      <w:r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D037F8">
        <w:rPr>
          <w:rFonts w:ascii="Times New Roman" w:hAnsi="Times New Roman" w:cs="Times New Roman"/>
          <w:b w:val="0"/>
          <w:sz w:val="28"/>
          <w:szCs w:val="28"/>
        </w:rPr>
        <w:t xml:space="preserve"> уведом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D037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олжностным лицам</w:t>
      </w:r>
      <w:r w:rsidRPr="00D037F8">
        <w:rPr>
          <w:rFonts w:ascii="Times New Roman" w:hAnsi="Times New Roman" w:cs="Times New Roman"/>
          <w:b w:val="0"/>
          <w:sz w:val="28"/>
          <w:szCs w:val="28"/>
        </w:rPr>
        <w:t xml:space="preserve">, в случае превышения времени, установленного </w:t>
      </w:r>
      <w:r>
        <w:rPr>
          <w:rFonts w:ascii="Times New Roman" w:hAnsi="Times New Roman" w:cs="Times New Roman"/>
          <w:b w:val="0"/>
          <w:sz w:val="28"/>
          <w:szCs w:val="28"/>
        </w:rPr>
        <w:t>для решения проблемных вопросов подведомственного ЛКО;</w:t>
      </w:r>
    </w:p>
    <w:p w14:paraId="5469D5B0" w14:textId="707D86EC" w:rsidR="00804571" w:rsidRDefault="00804571" w:rsidP="008045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еспечивает контроль исполнения сообщения подведомственного ЛКО.</w:t>
      </w:r>
    </w:p>
    <w:p w14:paraId="09D8AFEA" w14:textId="734D2AD3" w:rsidR="00673AEC" w:rsidRDefault="00757DD1" w:rsidP="00673A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804571">
        <w:rPr>
          <w:rFonts w:ascii="Times New Roman" w:hAnsi="Times New Roman" w:cs="Times New Roman"/>
          <w:b w:val="0"/>
          <w:sz w:val="28"/>
          <w:szCs w:val="28"/>
        </w:rPr>
        <w:t>1</w:t>
      </w:r>
      <w:r w:rsidR="00315CF1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673AEC">
        <w:rPr>
          <w:rFonts w:ascii="Times New Roman" w:hAnsi="Times New Roman" w:cs="Times New Roman"/>
          <w:b w:val="0"/>
          <w:sz w:val="28"/>
          <w:szCs w:val="28"/>
        </w:rPr>
        <w:t xml:space="preserve"> Исполнителями ЛКО, являются сотрудники </w:t>
      </w:r>
      <w:r w:rsidR="007E60CA">
        <w:rPr>
          <w:rFonts w:ascii="Times New Roman" w:hAnsi="Times New Roman" w:cs="Times New Roman"/>
          <w:b w:val="0"/>
          <w:sz w:val="28"/>
          <w:szCs w:val="28"/>
        </w:rPr>
        <w:t>структурных подразделений</w:t>
      </w:r>
      <w:r w:rsidR="00673AEC">
        <w:rPr>
          <w:rFonts w:ascii="Times New Roman" w:hAnsi="Times New Roman" w:cs="Times New Roman"/>
          <w:b w:val="0"/>
          <w:sz w:val="28"/>
          <w:szCs w:val="28"/>
        </w:rPr>
        <w:t>, муниципальных учреждений администрации, назначенные заместителями главы администрации</w:t>
      </w:r>
      <w:r w:rsidR="007575FB">
        <w:rPr>
          <w:rFonts w:ascii="Times New Roman" w:hAnsi="Times New Roman" w:cs="Times New Roman"/>
          <w:b w:val="0"/>
          <w:sz w:val="28"/>
          <w:szCs w:val="28"/>
        </w:rPr>
        <w:t>,</w:t>
      </w:r>
      <w:r w:rsidR="00673A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3AEC" w:rsidRPr="00673AEC">
        <w:rPr>
          <w:rFonts w:ascii="Times New Roman" w:hAnsi="Times New Roman" w:cs="Times New Roman"/>
          <w:b w:val="0"/>
          <w:bCs/>
          <w:sz w:val="28"/>
          <w:szCs w:val="28"/>
        </w:rPr>
        <w:t>ответственны</w:t>
      </w:r>
      <w:r w:rsidR="00673AEC">
        <w:rPr>
          <w:rFonts w:ascii="Times New Roman" w:hAnsi="Times New Roman" w:cs="Times New Roman"/>
          <w:b w:val="0"/>
          <w:bCs/>
          <w:sz w:val="28"/>
          <w:szCs w:val="28"/>
        </w:rPr>
        <w:t>ми</w:t>
      </w:r>
      <w:r w:rsidR="00673AEC" w:rsidRPr="00673AEC">
        <w:rPr>
          <w:rFonts w:ascii="Times New Roman" w:hAnsi="Times New Roman" w:cs="Times New Roman"/>
          <w:b w:val="0"/>
          <w:bCs/>
          <w:sz w:val="28"/>
          <w:szCs w:val="28"/>
        </w:rPr>
        <w:t xml:space="preserve"> за</w:t>
      </w:r>
      <w:r w:rsidR="00673AEC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у ответов на сообщения по </w:t>
      </w:r>
      <w:r w:rsidR="00673AEC">
        <w:rPr>
          <w:rFonts w:ascii="Times New Roman" w:hAnsi="Times New Roman" w:cs="Times New Roman"/>
          <w:b w:val="0"/>
          <w:sz w:val="28"/>
          <w:szCs w:val="28"/>
        </w:rPr>
        <w:t>отраслевым тематическим блокам.</w:t>
      </w:r>
    </w:p>
    <w:p w14:paraId="647839A0" w14:textId="6363C1F2" w:rsidR="00673AEC" w:rsidRDefault="00673AEC" w:rsidP="00673A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полнитель ЛКО:</w:t>
      </w:r>
    </w:p>
    <w:p w14:paraId="3A506EBB" w14:textId="5D7DC684" w:rsidR="00D2544E" w:rsidRPr="00D2544E" w:rsidRDefault="00D2544E" w:rsidP="004F2B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544E">
        <w:rPr>
          <w:rFonts w:ascii="Times New Roman" w:hAnsi="Times New Roman" w:cs="Times New Roman"/>
          <w:b w:val="0"/>
          <w:sz w:val="28"/>
          <w:szCs w:val="28"/>
        </w:rPr>
        <w:t>обеспечива</w:t>
      </w:r>
      <w:r w:rsidR="00673AEC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2544E">
        <w:rPr>
          <w:rFonts w:ascii="Times New Roman" w:hAnsi="Times New Roman" w:cs="Times New Roman"/>
          <w:b w:val="0"/>
          <w:sz w:val="28"/>
          <w:szCs w:val="28"/>
        </w:rPr>
        <w:t>т представительство ку</w:t>
      </w:r>
      <w:r w:rsidR="003B5582">
        <w:rPr>
          <w:rFonts w:ascii="Times New Roman" w:hAnsi="Times New Roman" w:cs="Times New Roman"/>
          <w:b w:val="0"/>
          <w:sz w:val="28"/>
          <w:szCs w:val="28"/>
        </w:rPr>
        <w:t>рируемого отраслевого блока в МЦУ</w:t>
      </w:r>
      <w:r w:rsidRPr="00D2544E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AB4C969" w14:textId="409462F6" w:rsidR="00D2544E" w:rsidRDefault="00A358FD" w:rsidP="004F2B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уществля</w:t>
      </w:r>
      <w:r w:rsidR="00673AEC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D36B85">
        <w:rPr>
          <w:rFonts w:ascii="Times New Roman" w:hAnsi="Times New Roman" w:cs="Times New Roman"/>
          <w:b w:val="0"/>
          <w:sz w:val="28"/>
          <w:szCs w:val="28"/>
        </w:rPr>
        <w:t>подготовку ответа на сообщение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7A5522F" w14:textId="66A37842" w:rsidR="00D36B85" w:rsidRPr="00D2544E" w:rsidRDefault="00D36B85" w:rsidP="004F2B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правляет подготовленный ответ на сообщение руководителю ЛКО;</w:t>
      </w:r>
    </w:p>
    <w:p w14:paraId="449F93F1" w14:textId="494F6B2C" w:rsidR="00D2544E" w:rsidRDefault="00D2544E" w:rsidP="00A358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544E">
        <w:rPr>
          <w:rFonts w:ascii="Times New Roman" w:hAnsi="Times New Roman" w:cs="Times New Roman"/>
          <w:b w:val="0"/>
          <w:sz w:val="28"/>
          <w:szCs w:val="28"/>
        </w:rPr>
        <w:t>нес</w:t>
      </w:r>
      <w:r w:rsidR="00D36B8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2544E">
        <w:rPr>
          <w:rFonts w:ascii="Times New Roman" w:hAnsi="Times New Roman" w:cs="Times New Roman"/>
          <w:b w:val="0"/>
          <w:sz w:val="28"/>
          <w:szCs w:val="28"/>
        </w:rPr>
        <w:t>т персональную ответственность за достижени</w:t>
      </w:r>
      <w:r w:rsidR="003B5582">
        <w:rPr>
          <w:rFonts w:ascii="Times New Roman" w:hAnsi="Times New Roman" w:cs="Times New Roman"/>
          <w:b w:val="0"/>
          <w:sz w:val="28"/>
          <w:szCs w:val="28"/>
        </w:rPr>
        <w:t>е основных показателей работы МЦУ</w:t>
      </w:r>
      <w:r w:rsidRPr="00D254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7841">
        <w:rPr>
          <w:rFonts w:ascii="Times New Roman" w:hAnsi="Times New Roman" w:cs="Times New Roman"/>
          <w:b w:val="0"/>
          <w:sz w:val="28"/>
          <w:szCs w:val="28"/>
        </w:rPr>
        <w:t>в части своей компетенции</w:t>
      </w:r>
      <w:r w:rsidR="003D293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CE26705" w14:textId="6CC7304A" w:rsidR="00D36B85" w:rsidRDefault="00D36B85" w:rsidP="00A358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F65081">
        <w:rPr>
          <w:rFonts w:ascii="Times New Roman" w:hAnsi="Times New Roman" w:cs="Times New Roman"/>
          <w:b w:val="0"/>
          <w:sz w:val="28"/>
          <w:szCs w:val="28"/>
        </w:rPr>
        <w:t>1</w:t>
      </w:r>
      <w:r w:rsidR="00315CF1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. Исполнителями подведомственн</w:t>
      </w:r>
      <w:r w:rsidR="00552D5D">
        <w:rPr>
          <w:rFonts w:ascii="Times New Roman" w:hAnsi="Times New Roman" w:cs="Times New Roman"/>
          <w:b w:val="0"/>
          <w:sz w:val="28"/>
          <w:szCs w:val="28"/>
        </w:rPr>
        <w:t>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ЛКО являются сотрудники городских(сельских) поселений.</w:t>
      </w:r>
    </w:p>
    <w:p w14:paraId="0CC1D17D" w14:textId="2C8FA166" w:rsidR="00D36B85" w:rsidRDefault="00D36B85" w:rsidP="00A358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полнитель подведомственного ЛКО:</w:t>
      </w:r>
    </w:p>
    <w:p w14:paraId="550C5928" w14:textId="17C9FF6B" w:rsidR="00D36B85" w:rsidRDefault="00D36B85" w:rsidP="00A358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дготавливает ответ на сообщение и направляет руководителю ЛКО администрации для </w:t>
      </w:r>
      <w:r w:rsidR="00765159">
        <w:rPr>
          <w:rFonts w:ascii="Times New Roman" w:hAnsi="Times New Roman" w:cs="Times New Roman"/>
          <w:b w:val="0"/>
          <w:sz w:val="28"/>
          <w:szCs w:val="28"/>
        </w:rPr>
        <w:t>утвержд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отправки заявителю.</w:t>
      </w:r>
    </w:p>
    <w:p w14:paraId="1357C65D" w14:textId="531CCD44" w:rsidR="00610E47" w:rsidRDefault="00610E47" w:rsidP="007651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</w:t>
      </w:r>
      <w:r w:rsidR="00315CF1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315C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765159">
        <w:rPr>
          <w:rFonts w:ascii="Times New Roman" w:hAnsi="Times New Roman" w:cs="Times New Roman"/>
          <w:b w:val="0"/>
          <w:sz w:val="28"/>
          <w:szCs w:val="28"/>
        </w:rPr>
        <w:t>униципальны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765159">
        <w:rPr>
          <w:rFonts w:ascii="Times New Roman" w:hAnsi="Times New Roman" w:cs="Times New Roman"/>
          <w:b w:val="0"/>
          <w:sz w:val="28"/>
          <w:szCs w:val="28"/>
        </w:rPr>
        <w:t xml:space="preserve"> уполномоченны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765159">
        <w:rPr>
          <w:rFonts w:ascii="Times New Roman" w:hAnsi="Times New Roman" w:cs="Times New Roman"/>
          <w:b w:val="0"/>
          <w:sz w:val="28"/>
          <w:szCs w:val="28"/>
        </w:rPr>
        <w:t xml:space="preserve"> ЛК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значается сотрудник управления организационно-кадровой работы.</w:t>
      </w:r>
    </w:p>
    <w:p w14:paraId="5AAB8DF5" w14:textId="77777777" w:rsidR="00610E47" w:rsidRDefault="00610E47" w:rsidP="007651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й уполномоченный ЛКО:</w:t>
      </w:r>
    </w:p>
    <w:p w14:paraId="0A1B0839" w14:textId="26CC81CC" w:rsidR="00765159" w:rsidRDefault="00765159" w:rsidP="007651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уриру</w:t>
      </w:r>
      <w:r w:rsidR="00610E47">
        <w:rPr>
          <w:rFonts w:ascii="Times New Roman" w:hAnsi="Times New Roman" w:cs="Times New Roman"/>
          <w:b w:val="0"/>
          <w:sz w:val="28"/>
          <w:szCs w:val="28"/>
        </w:rPr>
        <w:t>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просы организации общественных голосований, опросов, общественных обсуждений, проводимых </w:t>
      </w:r>
      <w:r w:rsidR="00315CF1">
        <w:rPr>
          <w:rFonts w:ascii="Times New Roman" w:hAnsi="Times New Roman" w:cs="Times New Roman"/>
          <w:b w:val="0"/>
          <w:sz w:val="28"/>
          <w:szCs w:val="28"/>
        </w:rPr>
        <w:t>на территории Север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84C2F49" w14:textId="4212360F" w:rsidR="00610E47" w:rsidRDefault="00610E47" w:rsidP="007651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еспечивает выполнение мероприятий по проведению жизненного цикла вышеуказанных мероприятий в</w:t>
      </w:r>
      <w:r w:rsidR="00DB7550">
        <w:rPr>
          <w:rFonts w:ascii="Times New Roman" w:hAnsi="Times New Roman" w:cs="Times New Roman"/>
          <w:b w:val="0"/>
          <w:sz w:val="28"/>
          <w:szCs w:val="28"/>
        </w:rPr>
        <w:t xml:space="preserve"> ЛКО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дведомственных </w:t>
      </w:r>
      <w:r w:rsidR="00DB7550">
        <w:rPr>
          <w:rFonts w:ascii="Times New Roman" w:hAnsi="Times New Roman" w:cs="Times New Roman"/>
          <w:b w:val="0"/>
          <w:sz w:val="28"/>
          <w:szCs w:val="28"/>
        </w:rPr>
        <w:t>ЛКО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EB91E06" w14:textId="4F7C74BB" w:rsidR="00610E47" w:rsidRDefault="00610E47" w:rsidP="007651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</w:t>
      </w:r>
      <w:r w:rsidR="00315CF1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М</w:t>
      </w:r>
      <w:r w:rsidR="00765159">
        <w:rPr>
          <w:rFonts w:ascii="Times New Roman" w:hAnsi="Times New Roman" w:cs="Times New Roman"/>
          <w:b w:val="0"/>
          <w:sz w:val="28"/>
          <w:szCs w:val="28"/>
        </w:rPr>
        <w:t>униципальны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765159">
        <w:rPr>
          <w:rFonts w:ascii="Times New Roman" w:hAnsi="Times New Roman" w:cs="Times New Roman"/>
          <w:b w:val="0"/>
          <w:sz w:val="28"/>
          <w:szCs w:val="28"/>
        </w:rPr>
        <w:t xml:space="preserve"> уполномочен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="00765159">
        <w:rPr>
          <w:rFonts w:ascii="Times New Roman" w:hAnsi="Times New Roman" w:cs="Times New Roman"/>
          <w:b w:val="0"/>
          <w:sz w:val="28"/>
          <w:szCs w:val="28"/>
        </w:rPr>
        <w:t>личного кабинета подведомствен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="00765159">
        <w:rPr>
          <w:rFonts w:ascii="Times New Roman" w:hAnsi="Times New Roman" w:cs="Times New Roman"/>
          <w:b w:val="0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765159">
        <w:rPr>
          <w:rFonts w:ascii="Times New Roman" w:hAnsi="Times New Roman" w:cs="Times New Roman"/>
          <w:b w:val="0"/>
          <w:sz w:val="28"/>
          <w:szCs w:val="28"/>
        </w:rPr>
        <w:t xml:space="preserve"> (далее – муниципальный уполномоченный подведомственного ЛКО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является сотрудник городского (сельского поселения.</w:t>
      </w:r>
    </w:p>
    <w:p w14:paraId="37E46CDC" w14:textId="77777777" w:rsidR="00DB7550" w:rsidRDefault="00610E47" w:rsidP="007651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й уполномоченный подведомственного ЛКО</w:t>
      </w:r>
      <w:r w:rsidR="00DB7550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86C2CFA" w14:textId="5B362C14" w:rsidR="00DB7550" w:rsidRDefault="00DB7550" w:rsidP="00DB755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оздает опросы, </w:t>
      </w:r>
      <w:r w:rsidR="009266DF">
        <w:rPr>
          <w:rFonts w:ascii="Times New Roman" w:hAnsi="Times New Roman" w:cs="Times New Roman"/>
          <w:b w:val="0"/>
          <w:sz w:val="28"/>
          <w:szCs w:val="28"/>
        </w:rPr>
        <w:t xml:space="preserve">общественны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лосования, </w:t>
      </w:r>
      <w:r w:rsidR="009266DF">
        <w:rPr>
          <w:rFonts w:ascii="Times New Roman" w:hAnsi="Times New Roman" w:cs="Times New Roman"/>
          <w:b w:val="0"/>
          <w:sz w:val="28"/>
          <w:szCs w:val="28"/>
        </w:rPr>
        <w:t>общественные обсужд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оответствующих вкладках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 ПОС в рамках своей компетенции</w:t>
      </w:r>
      <w:r w:rsidR="00817D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территории городского (сельского) поселени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0906416C" w14:textId="58B17F1D" w:rsidR="00DB7550" w:rsidRDefault="00DB7550" w:rsidP="00DB755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еспечивает выполнение мероприятий по проведению жизненного цикла вышеуказанных мероприятий в подведомственной организации.</w:t>
      </w:r>
    </w:p>
    <w:p w14:paraId="1BFBB711" w14:textId="598C5119" w:rsidR="00881DF4" w:rsidRDefault="00D36B85" w:rsidP="00817D9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DB7550">
        <w:rPr>
          <w:rFonts w:ascii="Times New Roman" w:hAnsi="Times New Roman" w:cs="Times New Roman"/>
          <w:b w:val="0"/>
          <w:sz w:val="28"/>
          <w:szCs w:val="28"/>
        </w:rPr>
        <w:t>1</w:t>
      </w:r>
      <w:r w:rsidR="00315CF1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17D97">
        <w:rPr>
          <w:rFonts w:ascii="Times New Roman" w:hAnsi="Times New Roman" w:cs="Times New Roman"/>
          <w:b w:val="0"/>
          <w:sz w:val="28"/>
          <w:szCs w:val="28"/>
        </w:rPr>
        <w:t>О</w:t>
      </w:r>
      <w:r w:rsidR="00C66982">
        <w:rPr>
          <w:rFonts w:ascii="Times New Roman" w:hAnsi="Times New Roman" w:cs="Times New Roman"/>
          <w:b w:val="0"/>
          <w:sz w:val="28"/>
          <w:szCs w:val="28"/>
        </w:rPr>
        <w:t>тветственны</w:t>
      </w:r>
      <w:r w:rsidR="008844CA">
        <w:rPr>
          <w:rFonts w:ascii="Times New Roman" w:hAnsi="Times New Roman" w:cs="Times New Roman"/>
          <w:b w:val="0"/>
          <w:sz w:val="28"/>
          <w:szCs w:val="28"/>
        </w:rPr>
        <w:t>м</w:t>
      </w:r>
      <w:r w:rsidR="00C66982">
        <w:rPr>
          <w:rFonts w:ascii="Times New Roman" w:hAnsi="Times New Roman" w:cs="Times New Roman"/>
          <w:b w:val="0"/>
          <w:sz w:val="28"/>
          <w:szCs w:val="28"/>
        </w:rPr>
        <w:t xml:space="preserve"> за обработку </w:t>
      </w:r>
      <w:r w:rsidR="00C669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общений</w:t>
      </w:r>
      <w:r w:rsidR="00817D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з социальных сетей, публикуемых</w:t>
      </w:r>
      <w:r w:rsidR="00C66982" w:rsidRPr="00273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</w:t>
      </w:r>
      <w:r w:rsidR="00C669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="00881D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ответственны</w:t>
      </w:r>
      <w:r w:rsidR="00817D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="00881D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 работу с </w:t>
      </w:r>
      <w:r w:rsidR="00817D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общениями из социальных сетей</w:t>
      </w:r>
      <w:r w:rsidR="00881D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C669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явля</w:t>
      </w:r>
      <w:r w:rsidR="00817D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C669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ся </w:t>
      </w:r>
      <w:r w:rsidR="00552D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трудник </w:t>
      </w:r>
      <w:r w:rsidR="008844C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правления организационно-кадровой работы администрации</w:t>
      </w:r>
      <w:r w:rsidR="00881D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B4E0900" w14:textId="24E18A82" w:rsidR="00D36B85" w:rsidRDefault="00433E45" w:rsidP="00A358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ветственны</w:t>
      </w:r>
      <w:r w:rsidR="00817D97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 работу с </w:t>
      </w:r>
      <w:r w:rsidR="00817D97">
        <w:rPr>
          <w:rFonts w:ascii="Times New Roman" w:hAnsi="Times New Roman" w:cs="Times New Roman"/>
          <w:b w:val="0"/>
          <w:sz w:val="28"/>
          <w:szCs w:val="28"/>
        </w:rPr>
        <w:t>сообщениями из социальных сетей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3D49B2E" w14:textId="4DCD19E0" w:rsidR="00433E45" w:rsidRPr="00D2544E" w:rsidRDefault="00433E45" w:rsidP="00A358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оставля</w:t>
      </w:r>
      <w:r w:rsidR="00817D97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т руководителю МЦУ по запросу статистическ</w:t>
      </w:r>
      <w:r w:rsidR="00552D5D">
        <w:rPr>
          <w:rFonts w:ascii="Times New Roman" w:hAnsi="Times New Roman" w:cs="Times New Roman"/>
          <w:b w:val="0"/>
          <w:sz w:val="28"/>
          <w:szCs w:val="28"/>
        </w:rPr>
        <w:t>у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</w:t>
      </w:r>
      <w:r w:rsidR="00552D5D">
        <w:rPr>
          <w:rFonts w:ascii="Times New Roman" w:hAnsi="Times New Roman" w:cs="Times New Roman"/>
          <w:b w:val="0"/>
          <w:sz w:val="28"/>
          <w:szCs w:val="28"/>
        </w:rPr>
        <w:t>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количеств</w:t>
      </w:r>
      <w:r w:rsidR="00552D5D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общений, тематика сообщений, количество просроченных сообщений</w:t>
      </w:r>
      <w:r w:rsidR="00552D5D">
        <w:rPr>
          <w:rFonts w:ascii="Times New Roman" w:hAnsi="Times New Roman" w:cs="Times New Roman"/>
          <w:b w:val="0"/>
          <w:sz w:val="28"/>
          <w:szCs w:val="28"/>
        </w:rPr>
        <w:t xml:space="preserve"> и другую</w:t>
      </w:r>
      <w:r w:rsidR="00F53ACB">
        <w:rPr>
          <w:rFonts w:ascii="Times New Roman" w:hAnsi="Times New Roman" w:cs="Times New Roman"/>
          <w:b w:val="0"/>
          <w:sz w:val="28"/>
          <w:szCs w:val="28"/>
        </w:rPr>
        <w:t>), получаем</w:t>
      </w:r>
      <w:r w:rsidR="00552D5D">
        <w:rPr>
          <w:rFonts w:ascii="Times New Roman" w:hAnsi="Times New Roman" w:cs="Times New Roman"/>
          <w:b w:val="0"/>
          <w:sz w:val="28"/>
          <w:szCs w:val="28"/>
        </w:rPr>
        <w:t>ую</w:t>
      </w:r>
      <w:r w:rsidR="00F53ACB">
        <w:rPr>
          <w:rFonts w:ascii="Times New Roman" w:hAnsi="Times New Roman" w:cs="Times New Roman"/>
          <w:b w:val="0"/>
          <w:sz w:val="28"/>
          <w:szCs w:val="28"/>
        </w:rPr>
        <w:t xml:space="preserve"> им в процессе работы и обработки сообщений из </w:t>
      </w:r>
      <w:r w:rsidR="009266DF">
        <w:rPr>
          <w:rFonts w:ascii="Times New Roman" w:hAnsi="Times New Roman" w:cs="Times New Roman"/>
          <w:b w:val="0"/>
          <w:sz w:val="28"/>
          <w:szCs w:val="28"/>
        </w:rPr>
        <w:t>социальных сетей</w:t>
      </w:r>
      <w:r w:rsidR="00F53ACB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«Интернет»</w:t>
      </w:r>
      <w:r w:rsidR="00552D5D">
        <w:rPr>
          <w:rFonts w:ascii="Times New Roman" w:hAnsi="Times New Roman" w:cs="Times New Roman"/>
          <w:b w:val="0"/>
          <w:sz w:val="28"/>
          <w:szCs w:val="28"/>
        </w:rPr>
        <w:t>.</w:t>
      </w:r>
      <w:r w:rsidR="00F53A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CBA6703" w14:textId="77777777" w:rsidR="00D2544E" w:rsidRDefault="00D2544E" w:rsidP="004F2B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60EAF77" w14:textId="58271F9E" w:rsidR="00FA35DD" w:rsidRDefault="006D368C" w:rsidP="004F2B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="003D2933">
        <w:rPr>
          <w:rFonts w:ascii="Times New Roman" w:hAnsi="Times New Roman" w:cs="Times New Roman"/>
          <w:sz w:val="28"/>
          <w:szCs w:val="28"/>
        </w:rPr>
        <w:t xml:space="preserve"> </w:t>
      </w:r>
      <w:r w:rsidR="009266DF">
        <w:rPr>
          <w:rFonts w:ascii="Times New Roman" w:hAnsi="Times New Roman" w:cs="Times New Roman"/>
          <w:sz w:val="28"/>
          <w:szCs w:val="28"/>
        </w:rPr>
        <w:t>Ответственность</w:t>
      </w:r>
    </w:p>
    <w:p w14:paraId="00A6BDCC" w14:textId="77777777" w:rsidR="00406BF6" w:rsidRDefault="00406BF6" w:rsidP="004F2B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8AAEF18" w14:textId="4EF74F75" w:rsidR="000E1CF6" w:rsidRDefault="003D2933" w:rsidP="003D293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6B30A6">
        <w:rPr>
          <w:rFonts w:ascii="Times New Roman" w:hAnsi="Times New Roman" w:cs="Times New Roman"/>
          <w:b w:val="0"/>
          <w:sz w:val="28"/>
          <w:szCs w:val="28"/>
        </w:rPr>
        <w:t xml:space="preserve">За неисполнение (ненадлежащее исполнение) настоящего Положения </w:t>
      </w:r>
      <w:r w:rsidR="003726C7">
        <w:rPr>
          <w:rFonts w:ascii="Times New Roman" w:hAnsi="Times New Roman" w:cs="Times New Roman"/>
          <w:b w:val="0"/>
          <w:sz w:val="28"/>
          <w:szCs w:val="28"/>
        </w:rPr>
        <w:t>сотрудники</w:t>
      </w:r>
      <w:r w:rsidR="009266DF">
        <w:rPr>
          <w:rFonts w:ascii="Times New Roman" w:hAnsi="Times New Roman" w:cs="Times New Roman"/>
          <w:b w:val="0"/>
          <w:sz w:val="28"/>
          <w:szCs w:val="28"/>
        </w:rPr>
        <w:t>, указанные в п. 3.1.,</w:t>
      </w:r>
      <w:r w:rsidR="006B30A6">
        <w:rPr>
          <w:rFonts w:ascii="Times New Roman" w:hAnsi="Times New Roman" w:cs="Times New Roman"/>
          <w:b w:val="0"/>
          <w:sz w:val="28"/>
          <w:szCs w:val="28"/>
        </w:rPr>
        <w:t xml:space="preserve"> несут ответственность в соответствии с законодательством Российской Федерации</w:t>
      </w:r>
      <w:r w:rsidR="005B465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2AC339D" w14:textId="6FF4E536" w:rsidR="003726C7" w:rsidRDefault="003726C7" w:rsidP="003D293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10A2947" w14:textId="1DDE488F" w:rsidR="009266DF" w:rsidRDefault="009266DF" w:rsidP="003D293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3925F87" w14:textId="77777777" w:rsidR="009266DF" w:rsidRDefault="009266DF" w:rsidP="003D293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AF1B7B3" w14:textId="3C3EBFB9" w:rsidR="00552D5D" w:rsidRDefault="00552D5D" w:rsidP="00552D5D">
      <w:pPr>
        <w:pStyle w:val="1"/>
        <w:ind w:firstLine="0"/>
      </w:pPr>
      <w:r>
        <w:t>Начальник отдела информатизации</w:t>
      </w:r>
      <w:r w:rsidR="0057041D">
        <w:tab/>
      </w:r>
      <w:r w:rsidR="0057041D">
        <w:tab/>
      </w:r>
      <w:r w:rsidR="0057041D">
        <w:tab/>
      </w:r>
      <w:r w:rsidR="0057041D">
        <w:tab/>
      </w:r>
      <w:proofErr w:type="gramStart"/>
      <w:r w:rsidR="0057041D">
        <w:tab/>
        <w:t xml:space="preserve">  Н.Н.Сергиевская</w:t>
      </w:r>
      <w:proofErr w:type="gramEnd"/>
    </w:p>
    <w:sectPr w:rsidR="00552D5D" w:rsidSect="00406BF6">
      <w:headerReference w:type="default" r:id="rId8"/>
      <w:pgSz w:w="11900" w:h="16840"/>
      <w:pgMar w:top="1134" w:right="850" w:bottom="851" w:left="1701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EE96" w14:textId="77777777" w:rsidR="007C0864" w:rsidRDefault="007C0864">
      <w:pPr>
        <w:spacing w:after="0" w:line="240" w:lineRule="auto"/>
      </w:pPr>
      <w:r>
        <w:separator/>
      </w:r>
    </w:p>
  </w:endnote>
  <w:endnote w:type="continuationSeparator" w:id="0">
    <w:p w14:paraId="262613BB" w14:textId="77777777" w:rsidR="007C0864" w:rsidRDefault="007C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BA9D" w14:textId="77777777" w:rsidR="007C0864" w:rsidRDefault="007C0864">
      <w:pPr>
        <w:spacing w:after="0" w:line="240" w:lineRule="auto"/>
      </w:pPr>
      <w:r>
        <w:separator/>
      </w:r>
    </w:p>
  </w:footnote>
  <w:footnote w:type="continuationSeparator" w:id="0">
    <w:p w14:paraId="6D18D196" w14:textId="77777777" w:rsidR="007C0864" w:rsidRDefault="007C0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20291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2F0C51" w14:textId="65D03F85" w:rsidR="00BE2954" w:rsidRPr="00FE7095" w:rsidRDefault="00BE295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70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E70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70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368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E70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85259C9" w14:textId="2110EBB4" w:rsidR="009665E1" w:rsidRDefault="007C0864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ACC"/>
    <w:multiLevelType w:val="multilevel"/>
    <w:tmpl w:val="DBA4B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2D2D2D"/>
      </w:rPr>
    </w:lvl>
  </w:abstractNum>
  <w:abstractNum w:abstractNumId="1" w15:restartNumberingAfterBreak="0">
    <w:nsid w:val="05E30336"/>
    <w:multiLevelType w:val="multilevel"/>
    <w:tmpl w:val="5866C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F2075"/>
    <w:multiLevelType w:val="multilevel"/>
    <w:tmpl w:val="41862B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98501E"/>
    <w:multiLevelType w:val="multilevel"/>
    <w:tmpl w:val="41862B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15170E"/>
    <w:multiLevelType w:val="multilevel"/>
    <w:tmpl w:val="DADA92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5" w15:restartNumberingAfterBreak="0">
    <w:nsid w:val="11537808"/>
    <w:multiLevelType w:val="multilevel"/>
    <w:tmpl w:val="72BC3A70"/>
    <w:lvl w:ilvl="0">
      <w:start w:val="1"/>
      <w:numFmt w:val="decimal"/>
      <w:lvlText w:val="%1."/>
      <w:lvlJc w:val="left"/>
      <w:pPr>
        <w:tabs>
          <w:tab w:val="num" w:pos="851"/>
        </w:tabs>
        <w:ind w:left="1331" w:hanging="48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484" w:hanging="48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2204" w:hanging="480"/>
      </w:pPr>
    </w:lvl>
    <w:lvl w:ilvl="3">
      <w:start w:val="1"/>
      <w:numFmt w:val="decimal"/>
      <w:lvlText w:val="%4."/>
      <w:lvlJc w:val="left"/>
      <w:pPr>
        <w:tabs>
          <w:tab w:val="num" w:pos="2444"/>
        </w:tabs>
        <w:ind w:left="2924" w:hanging="480"/>
      </w:pPr>
    </w:lvl>
    <w:lvl w:ilvl="4">
      <w:start w:val="1"/>
      <w:numFmt w:val="decimal"/>
      <w:lvlText w:val="%5."/>
      <w:lvlJc w:val="left"/>
      <w:pPr>
        <w:tabs>
          <w:tab w:val="num" w:pos="3164"/>
        </w:tabs>
        <w:ind w:left="3644" w:hanging="480"/>
      </w:pPr>
    </w:lvl>
    <w:lvl w:ilvl="5">
      <w:start w:val="1"/>
      <w:numFmt w:val="decimal"/>
      <w:lvlText w:val="%6."/>
      <w:lvlJc w:val="left"/>
      <w:pPr>
        <w:tabs>
          <w:tab w:val="num" w:pos="3884"/>
        </w:tabs>
        <w:ind w:left="4364" w:hanging="480"/>
      </w:pPr>
    </w:lvl>
    <w:lvl w:ilvl="6">
      <w:start w:val="1"/>
      <w:numFmt w:val="decimal"/>
      <w:lvlText w:val="%7."/>
      <w:lvlJc w:val="left"/>
      <w:pPr>
        <w:tabs>
          <w:tab w:val="num" w:pos="4604"/>
        </w:tabs>
        <w:ind w:left="5084" w:hanging="48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6" w15:restartNumberingAfterBreak="0">
    <w:nsid w:val="18D31B06"/>
    <w:multiLevelType w:val="multilevel"/>
    <w:tmpl w:val="FCFAA8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C9F3598"/>
    <w:multiLevelType w:val="hybridMultilevel"/>
    <w:tmpl w:val="4DCAC66C"/>
    <w:lvl w:ilvl="0" w:tplc="C548CF72">
      <w:start w:val="1"/>
      <w:numFmt w:val="bullet"/>
      <w:pStyle w:val="a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5389B"/>
    <w:multiLevelType w:val="multilevel"/>
    <w:tmpl w:val="9340A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A523A3F"/>
    <w:multiLevelType w:val="multilevel"/>
    <w:tmpl w:val="A6F20D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2576B6A"/>
    <w:multiLevelType w:val="hybridMultilevel"/>
    <w:tmpl w:val="23B09664"/>
    <w:lvl w:ilvl="0" w:tplc="5CFA7C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75804"/>
    <w:multiLevelType w:val="multilevel"/>
    <w:tmpl w:val="6F3845F2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8" w:hanging="7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8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D760758"/>
    <w:multiLevelType w:val="multilevel"/>
    <w:tmpl w:val="90245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7D5E556F"/>
    <w:multiLevelType w:val="multilevel"/>
    <w:tmpl w:val="77CAF8B6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58" w:hanging="7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8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FD01C24"/>
    <w:multiLevelType w:val="multilevel"/>
    <w:tmpl w:val="0EBA34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7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FD723F0"/>
    <w:multiLevelType w:val="multilevel"/>
    <w:tmpl w:val="48DEFC2C"/>
    <w:lvl w:ilvl="0">
      <w:start w:val="1"/>
      <w:numFmt w:val="decimal"/>
      <w:lvlText w:val="%1."/>
      <w:lvlJc w:val="left"/>
      <w:pPr>
        <w:ind w:left="3743" w:hanging="7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83" w:hanging="7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8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0"/>
  </w:num>
  <w:num w:numId="5">
    <w:abstractNumId w:val="2"/>
  </w:num>
  <w:num w:numId="6">
    <w:abstractNumId w:val="3"/>
  </w:num>
  <w:num w:numId="7">
    <w:abstractNumId w:val="15"/>
  </w:num>
  <w:num w:numId="8">
    <w:abstractNumId w:val="1"/>
  </w:num>
  <w:num w:numId="9">
    <w:abstractNumId w:val="11"/>
  </w:num>
  <w:num w:numId="10">
    <w:abstractNumId w:val="13"/>
  </w:num>
  <w:num w:numId="11">
    <w:abstractNumId w:val="9"/>
  </w:num>
  <w:num w:numId="12">
    <w:abstractNumId w:val="14"/>
  </w:num>
  <w:num w:numId="13">
    <w:abstractNumId w:val="10"/>
  </w:num>
  <w:num w:numId="14">
    <w:abstractNumId w:val="6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660"/>
    <w:rsid w:val="00000AAB"/>
    <w:rsid w:val="00000C46"/>
    <w:rsid w:val="00001929"/>
    <w:rsid w:val="00002F14"/>
    <w:rsid w:val="00003E15"/>
    <w:rsid w:val="00007780"/>
    <w:rsid w:val="00007B70"/>
    <w:rsid w:val="0001029B"/>
    <w:rsid w:val="0001432C"/>
    <w:rsid w:val="00014EBC"/>
    <w:rsid w:val="0003290C"/>
    <w:rsid w:val="000338F3"/>
    <w:rsid w:val="00034E35"/>
    <w:rsid w:val="000406E6"/>
    <w:rsid w:val="00040DAD"/>
    <w:rsid w:val="000444BA"/>
    <w:rsid w:val="00046647"/>
    <w:rsid w:val="000476B7"/>
    <w:rsid w:val="00051D67"/>
    <w:rsid w:val="00053FD8"/>
    <w:rsid w:val="000572A8"/>
    <w:rsid w:val="00057B13"/>
    <w:rsid w:val="00060CCD"/>
    <w:rsid w:val="00062BD1"/>
    <w:rsid w:val="000661EF"/>
    <w:rsid w:val="00071496"/>
    <w:rsid w:val="00080E5B"/>
    <w:rsid w:val="00082395"/>
    <w:rsid w:val="000854F1"/>
    <w:rsid w:val="00086BE4"/>
    <w:rsid w:val="000A1DD7"/>
    <w:rsid w:val="000A7756"/>
    <w:rsid w:val="000B0993"/>
    <w:rsid w:val="000B2D18"/>
    <w:rsid w:val="000B3F10"/>
    <w:rsid w:val="000B5ECC"/>
    <w:rsid w:val="000B68AB"/>
    <w:rsid w:val="000D0612"/>
    <w:rsid w:val="000D2265"/>
    <w:rsid w:val="000D3220"/>
    <w:rsid w:val="000D5F7C"/>
    <w:rsid w:val="000D6470"/>
    <w:rsid w:val="000E1CF6"/>
    <w:rsid w:val="000E3F44"/>
    <w:rsid w:val="000E47F9"/>
    <w:rsid w:val="000E6671"/>
    <w:rsid w:val="000E744F"/>
    <w:rsid w:val="000E7F29"/>
    <w:rsid w:val="000F450F"/>
    <w:rsid w:val="000F4A92"/>
    <w:rsid w:val="00102F76"/>
    <w:rsid w:val="0011331C"/>
    <w:rsid w:val="00115563"/>
    <w:rsid w:val="00121945"/>
    <w:rsid w:val="00123C4C"/>
    <w:rsid w:val="00124902"/>
    <w:rsid w:val="00124D57"/>
    <w:rsid w:val="00126AEC"/>
    <w:rsid w:val="00127655"/>
    <w:rsid w:val="0013107D"/>
    <w:rsid w:val="00132614"/>
    <w:rsid w:val="001345C8"/>
    <w:rsid w:val="00134AD2"/>
    <w:rsid w:val="001351A3"/>
    <w:rsid w:val="0013797E"/>
    <w:rsid w:val="00150374"/>
    <w:rsid w:val="00151F3D"/>
    <w:rsid w:val="00154EB9"/>
    <w:rsid w:val="001622FC"/>
    <w:rsid w:val="00163A84"/>
    <w:rsid w:val="0017387A"/>
    <w:rsid w:val="00177ADD"/>
    <w:rsid w:val="00177CC7"/>
    <w:rsid w:val="00182F26"/>
    <w:rsid w:val="00186FB8"/>
    <w:rsid w:val="00187152"/>
    <w:rsid w:val="0019431A"/>
    <w:rsid w:val="00195CEC"/>
    <w:rsid w:val="001A549C"/>
    <w:rsid w:val="001B073B"/>
    <w:rsid w:val="001B27AA"/>
    <w:rsid w:val="001B5D35"/>
    <w:rsid w:val="001C0220"/>
    <w:rsid w:val="001C2298"/>
    <w:rsid w:val="001C62EA"/>
    <w:rsid w:val="001D0F52"/>
    <w:rsid w:val="001D3D16"/>
    <w:rsid w:val="001E1D12"/>
    <w:rsid w:val="001E1EA6"/>
    <w:rsid w:val="001E264D"/>
    <w:rsid w:val="001E3DD8"/>
    <w:rsid w:val="001E7F66"/>
    <w:rsid w:val="001F1AEB"/>
    <w:rsid w:val="001F50FA"/>
    <w:rsid w:val="00206FD7"/>
    <w:rsid w:val="00210886"/>
    <w:rsid w:val="00210E37"/>
    <w:rsid w:val="0021289F"/>
    <w:rsid w:val="00212904"/>
    <w:rsid w:val="00217841"/>
    <w:rsid w:val="002236AA"/>
    <w:rsid w:val="002242BD"/>
    <w:rsid w:val="00225C5C"/>
    <w:rsid w:val="00230910"/>
    <w:rsid w:val="002352C1"/>
    <w:rsid w:val="002401B6"/>
    <w:rsid w:val="00246928"/>
    <w:rsid w:val="0026027E"/>
    <w:rsid w:val="002669E0"/>
    <w:rsid w:val="002673F8"/>
    <w:rsid w:val="00270034"/>
    <w:rsid w:val="00270C6F"/>
    <w:rsid w:val="002715FD"/>
    <w:rsid w:val="0029536E"/>
    <w:rsid w:val="00296D9C"/>
    <w:rsid w:val="002A2FFB"/>
    <w:rsid w:val="002A3DD3"/>
    <w:rsid w:val="002A53C9"/>
    <w:rsid w:val="002A7D03"/>
    <w:rsid w:val="002B1A53"/>
    <w:rsid w:val="002B4B9F"/>
    <w:rsid w:val="002C27C7"/>
    <w:rsid w:val="002C3D7C"/>
    <w:rsid w:val="002D1FE4"/>
    <w:rsid w:val="002D219E"/>
    <w:rsid w:val="002D2E52"/>
    <w:rsid w:val="002D5724"/>
    <w:rsid w:val="002D65B5"/>
    <w:rsid w:val="002E5621"/>
    <w:rsid w:val="002E639F"/>
    <w:rsid w:val="002E71E9"/>
    <w:rsid w:val="002F01E5"/>
    <w:rsid w:val="002F6E6C"/>
    <w:rsid w:val="002F7B12"/>
    <w:rsid w:val="0030101F"/>
    <w:rsid w:val="0030118D"/>
    <w:rsid w:val="003066C4"/>
    <w:rsid w:val="00306A76"/>
    <w:rsid w:val="00307454"/>
    <w:rsid w:val="003125B2"/>
    <w:rsid w:val="00313364"/>
    <w:rsid w:val="00314339"/>
    <w:rsid w:val="00315CF1"/>
    <w:rsid w:val="00326C94"/>
    <w:rsid w:val="003270C9"/>
    <w:rsid w:val="003273BA"/>
    <w:rsid w:val="00330ACC"/>
    <w:rsid w:val="0033460C"/>
    <w:rsid w:val="0033658B"/>
    <w:rsid w:val="00343F77"/>
    <w:rsid w:val="00346DDD"/>
    <w:rsid w:val="0035263D"/>
    <w:rsid w:val="00354053"/>
    <w:rsid w:val="00355F59"/>
    <w:rsid w:val="00360690"/>
    <w:rsid w:val="00363B84"/>
    <w:rsid w:val="00364F16"/>
    <w:rsid w:val="0036566C"/>
    <w:rsid w:val="0036574D"/>
    <w:rsid w:val="0036643B"/>
    <w:rsid w:val="003726C7"/>
    <w:rsid w:val="00374E84"/>
    <w:rsid w:val="00377491"/>
    <w:rsid w:val="00383B08"/>
    <w:rsid w:val="0038491D"/>
    <w:rsid w:val="00384BFE"/>
    <w:rsid w:val="003927B0"/>
    <w:rsid w:val="00393AFD"/>
    <w:rsid w:val="00394335"/>
    <w:rsid w:val="00396B5D"/>
    <w:rsid w:val="003A22AB"/>
    <w:rsid w:val="003A29E0"/>
    <w:rsid w:val="003A3044"/>
    <w:rsid w:val="003A30EE"/>
    <w:rsid w:val="003B5582"/>
    <w:rsid w:val="003C496A"/>
    <w:rsid w:val="003D2933"/>
    <w:rsid w:val="003D6106"/>
    <w:rsid w:val="003D6673"/>
    <w:rsid w:val="003E3D64"/>
    <w:rsid w:val="003E4022"/>
    <w:rsid w:val="003E7B4B"/>
    <w:rsid w:val="003F7845"/>
    <w:rsid w:val="00401310"/>
    <w:rsid w:val="0040464C"/>
    <w:rsid w:val="00406BF6"/>
    <w:rsid w:val="00415FCD"/>
    <w:rsid w:val="004173A8"/>
    <w:rsid w:val="00433807"/>
    <w:rsid w:val="00433E45"/>
    <w:rsid w:val="00443D04"/>
    <w:rsid w:val="004445BD"/>
    <w:rsid w:val="004459FD"/>
    <w:rsid w:val="00452D70"/>
    <w:rsid w:val="0045535F"/>
    <w:rsid w:val="00466796"/>
    <w:rsid w:val="00471EA8"/>
    <w:rsid w:val="0047335C"/>
    <w:rsid w:val="00475E1E"/>
    <w:rsid w:val="00476660"/>
    <w:rsid w:val="00476C0D"/>
    <w:rsid w:val="00481141"/>
    <w:rsid w:val="0048218E"/>
    <w:rsid w:val="004843EC"/>
    <w:rsid w:val="00492D88"/>
    <w:rsid w:val="00493496"/>
    <w:rsid w:val="00494386"/>
    <w:rsid w:val="00497512"/>
    <w:rsid w:val="00497ACD"/>
    <w:rsid w:val="004A1C7B"/>
    <w:rsid w:val="004A46D5"/>
    <w:rsid w:val="004A7C23"/>
    <w:rsid w:val="004B1485"/>
    <w:rsid w:val="004B6484"/>
    <w:rsid w:val="004C0CF9"/>
    <w:rsid w:val="004D07FA"/>
    <w:rsid w:val="004D166E"/>
    <w:rsid w:val="004D3999"/>
    <w:rsid w:val="004D6C1E"/>
    <w:rsid w:val="004D7864"/>
    <w:rsid w:val="004E72B8"/>
    <w:rsid w:val="004F2BB6"/>
    <w:rsid w:val="004F3E32"/>
    <w:rsid w:val="004F6314"/>
    <w:rsid w:val="004F6340"/>
    <w:rsid w:val="004F7AAE"/>
    <w:rsid w:val="00504254"/>
    <w:rsid w:val="0050712E"/>
    <w:rsid w:val="00510D89"/>
    <w:rsid w:val="00520ECC"/>
    <w:rsid w:val="00523D40"/>
    <w:rsid w:val="00525091"/>
    <w:rsid w:val="00525DB5"/>
    <w:rsid w:val="00530502"/>
    <w:rsid w:val="005370E6"/>
    <w:rsid w:val="005411C9"/>
    <w:rsid w:val="00541DE1"/>
    <w:rsid w:val="00544CE2"/>
    <w:rsid w:val="00547A71"/>
    <w:rsid w:val="00552D5D"/>
    <w:rsid w:val="00553652"/>
    <w:rsid w:val="00553863"/>
    <w:rsid w:val="00554567"/>
    <w:rsid w:val="00554C9A"/>
    <w:rsid w:val="0055526A"/>
    <w:rsid w:val="00556242"/>
    <w:rsid w:val="00557DB1"/>
    <w:rsid w:val="005606AD"/>
    <w:rsid w:val="00560DB9"/>
    <w:rsid w:val="005678DB"/>
    <w:rsid w:val="0057041D"/>
    <w:rsid w:val="00570C4D"/>
    <w:rsid w:val="005739AB"/>
    <w:rsid w:val="005757B5"/>
    <w:rsid w:val="0057754A"/>
    <w:rsid w:val="00582520"/>
    <w:rsid w:val="00584901"/>
    <w:rsid w:val="00584A44"/>
    <w:rsid w:val="00586058"/>
    <w:rsid w:val="005915F0"/>
    <w:rsid w:val="0059167B"/>
    <w:rsid w:val="00596364"/>
    <w:rsid w:val="005A2584"/>
    <w:rsid w:val="005A3DF7"/>
    <w:rsid w:val="005A6519"/>
    <w:rsid w:val="005B0717"/>
    <w:rsid w:val="005B3817"/>
    <w:rsid w:val="005B4656"/>
    <w:rsid w:val="005B5067"/>
    <w:rsid w:val="005C37F9"/>
    <w:rsid w:val="005C5BD4"/>
    <w:rsid w:val="005C5D82"/>
    <w:rsid w:val="005C6F81"/>
    <w:rsid w:val="005C716D"/>
    <w:rsid w:val="005C72C2"/>
    <w:rsid w:val="005D3844"/>
    <w:rsid w:val="005D3A64"/>
    <w:rsid w:val="005D3C41"/>
    <w:rsid w:val="005D4C69"/>
    <w:rsid w:val="005E2621"/>
    <w:rsid w:val="005E5AFD"/>
    <w:rsid w:val="005F0419"/>
    <w:rsid w:val="005F0E44"/>
    <w:rsid w:val="005F3ACD"/>
    <w:rsid w:val="005F59E3"/>
    <w:rsid w:val="005F73E5"/>
    <w:rsid w:val="00601FF6"/>
    <w:rsid w:val="0060235C"/>
    <w:rsid w:val="00604CD3"/>
    <w:rsid w:val="00607452"/>
    <w:rsid w:val="00610E47"/>
    <w:rsid w:val="00622C07"/>
    <w:rsid w:val="006230F6"/>
    <w:rsid w:val="00624BBD"/>
    <w:rsid w:val="0062552E"/>
    <w:rsid w:val="00626EBF"/>
    <w:rsid w:val="00630844"/>
    <w:rsid w:val="00630F87"/>
    <w:rsid w:val="0063160A"/>
    <w:rsid w:val="006428FA"/>
    <w:rsid w:val="0064636D"/>
    <w:rsid w:val="0065287F"/>
    <w:rsid w:val="0065349B"/>
    <w:rsid w:val="006577DA"/>
    <w:rsid w:val="006600FC"/>
    <w:rsid w:val="0066098C"/>
    <w:rsid w:val="00671776"/>
    <w:rsid w:val="00672BB3"/>
    <w:rsid w:val="0067354B"/>
    <w:rsid w:val="00673AEC"/>
    <w:rsid w:val="00674FF0"/>
    <w:rsid w:val="006825A3"/>
    <w:rsid w:val="00684335"/>
    <w:rsid w:val="006902D7"/>
    <w:rsid w:val="00691715"/>
    <w:rsid w:val="00694CBF"/>
    <w:rsid w:val="006A30EC"/>
    <w:rsid w:val="006A583C"/>
    <w:rsid w:val="006A6AD1"/>
    <w:rsid w:val="006B039F"/>
    <w:rsid w:val="006B30A6"/>
    <w:rsid w:val="006B34B9"/>
    <w:rsid w:val="006C1C87"/>
    <w:rsid w:val="006C2A29"/>
    <w:rsid w:val="006D17B2"/>
    <w:rsid w:val="006D368C"/>
    <w:rsid w:val="006D5A0F"/>
    <w:rsid w:val="006D5D55"/>
    <w:rsid w:val="006E18D3"/>
    <w:rsid w:val="006E1B8E"/>
    <w:rsid w:val="00702731"/>
    <w:rsid w:val="00710FF0"/>
    <w:rsid w:val="0071111A"/>
    <w:rsid w:val="0071498B"/>
    <w:rsid w:val="00714C63"/>
    <w:rsid w:val="00722FE6"/>
    <w:rsid w:val="0072621D"/>
    <w:rsid w:val="007275F4"/>
    <w:rsid w:val="00733640"/>
    <w:rsid w:val="00733811"/>
    <w:rsid w:val="00733E2D"/>
    <w:rsid w:val="00736A34"/>
    <w:rsid w:val="00745D78"/>
    <w:rsid w:val="00754F7D"/>
    <w:rsid w:val="0075671B"/>
    <w:rsid w:val="00757332"/>
    <w:rsid w:val="007575FB"/>
    <w:rsid w:val="00757DD1"/>
    <w:rsid w:val="007648CE"/>
    <w:rsid w:val="00765159"/>
    <w:rsid w:val="00776E28"/>
    <w:rsid w:val="00777664"/>
    <w:rsid w:val="007817A7"/>
    <w:rsid w:val="00782138"/>
    <w:rsid w:val="00786224"/>
    <w:rsid w:val="00791F85"/>
    <w:rsid w:val="00792E11"/>
    <w:rsid w:val="007A014F"/>
    <w:rsid w:val="007B1208"/>
    <w:rsid w:val="007B4189"/>
    <w:rsid w:val="007B4A4D"/>
    <w:rsid w:val="007B6AC2"/>
    <w:rsid w:val="007B7349"/>
    <w:rsid w:val="007C0864"/>
    <w:rsid w:val="007C0D8D"/>
    <w:rsid w:val="007C0FDE"/>
    <w:rsid w:val="007C3E81"/>
    <w:rsid w:val="007D55F2"/>
    <w:rsid w:val="007D7D9A"/>
    <w:rsid w:val="007E1E6E"/>
    <w:rsid w:val="007E2FE6"/>
    <w:rsid w:val="007E4561"/>
    <w:rsid w:val="007E60CA"/>
    <w:rsid w:val="007F16E4"/>
    <w:rsid w:val="007F545C"/>
    <w:rsid w:val="007F6865"/>
    <w:rsid w:val="007F7110"/>
    <w:rsid w:val="008026D0"/>
    <w:rsid w:val="00804571"/>
    <w:rsid w:val="008049A8"/>
    <w:rsid w:val="00810100"/>
    <w:rsid w:val="0081275A"/>
    <w:rsid w:val="00812E43"/>
    <w:rsid w:val="008169B8"/>
    <w:rsid w:val="008172E2"/>
    <w:rsid w:val="00817D97"/>
    <w:rsid w:val="0082545A"/>
    <w:rsid w:val="00827718"/>
    <w:rsid w:val="00827DAD"/>
    <w:rsid w:val="00832DBB"/>
    <w:rsid w:val="00833442"/>
    <w:rsid w:val="00833B70"/>
    <w:rsid w:val="008400B7"/>
    <w:rsid w:val="008416AC"/>
    <w:rsid w:val="00842D37"/>
    <w:rsid w:val="00851DC6"/>
    <w:rsid w:val="008559F4"/>
    <w:rsid w:val="00861BE4"/>
    <w:rsid w:val="00865A55"/>
    <w:rsid w:val="00873D5B"/>
    <w:rsid w:val="00874721"/>
    <w:rsid w:val="00875B8D"/>
    <w:rsid w:val="008817B4"/>
    <w:rsid w:val="00881DF4"/>
    <w:rsid w:val="00882AA2"/>
    <w:rsid w:val="008844CA"/>
    <w:rsid w:val="008908F2"/>
    <w:rsid w:val="008936FD"/>
    <w:rsid w:val="0089394A"/>
    <w:rsid w:val="008953DB"/>
    <w:rsid w:val="00895BF9"/>
    <w:rsid w:val="0089699A"/>
    <w:rsid w:val="00897A59"/>
    <w:rsid w:val="008A2890"/>
    <w:rsid w:val="008A2E61"/>
    <w:rsid w:val="008A509C"/>
    <w:rsid w:val="008B090A"/>
    <w:rsid w:val="008B6DDB"/>
    <w:rsid w:val="008C3EA1"/>
    <w:rsid w:val="008C4430"/>
    <w:rsid w:val="008C795B"/>
    <w:rsid w:val="008D130E"/>
    <w:rsid w:val="008D3368"/>
    <w:rsid w:val="008D3A34"/>
    <w:rsid w:val="008E174B"/>
    <w:rsid w:val="008E3903"/>
    <w:rsid w:val="008E4F87"/>
    <w:rsid w:val="008E5335"/>
    <w:rsid w:val="00900F3C"/>
    <w:rsid w:val="00901332"/>
    <w:rsid w:val="00905CAE"/>
    <w:rsid w:val="00911035"/>
    <w:rsid w:val="00911347"/>
    <w:rsid w:val="00912658"/>
    <w:rsid w:val="00915452"/>
    <w:rsid w:val="00915B7F"/>
    <w:rsid w:val="00923B6B"/>
    <w:rsid w:val="0092520C"/>
    <w:rsid w:val="009253C3"/>
    <w:rsid w:val="009266DF"/>
    <w:rsid w:val="009328F8"/>
    <w:rsid w:val="009330CB"/>
    <w:rsid w:val="00933BA7"/>
    <w:rsid w:val="00935149"/>
    <w:rsid w:val="0094149C"/>
    <w:rsid w:val="00941F29"/>
    <w:rsid w:val="00947123"/>
    <w:rsid w:val="0095769F"/>
    <w:rsid w:val="00961136"/>
    <w:rsid w:val="009632F1"/>
    <w:rsid w:val="009654B4"/>
    <w:rsid w:val="00974809"/>
    <w:rsid w:val="00975462"/>
    <w:rsid w:val="00977273"/>
    <w:rsid w:val="00981296"/>
    <w:rsid w:val="0098542D"/>
    <w:rsid w:val="009879FB"/>
    <w:rsid w:val="009A1F1D"/>
    <w:rsid w:val="009A6CFF"/>
    <w:rsid w:val="009B072A"/>
    <w:rsid w:val="009B458C"/>
    <w:rsid w:val="009C0EB2"/>
    <w:rsid w:val="009C18FB"/>
    <w:rsid w:val="009C46D5"/>
    <w:rsid w:val="009D19BE"/>
    <w:rsid w:val="009D23F0"/>
    <w:rsid w:val="009D2EDD"/>
    <w:rsid w:val="009D31B9"/>
    <w:rsid w:val="009D62B0"/>
    <w:rsid w:val="009E009C"/>
    <w:rsid w:val="009E3EE6"/>
    <w:rsid w:val="009F5363"/>
    <w:rsid w:val="009F70BC"/>
    <w:rsid w:val="00A015AC"/>
    <w:rsid w:val="00A02841"/>
    <w:rsid w:val="00A10C68"/>
    <w:rsid w:val="00A11509"/>
    <w:rsid w:val="00A21158"/>
    <w:rsid w:val="00A228AF"/>
    <w:rsid w:val="00A304E5"/>
    <w:rsid w:val="00A32BC6"/>
    <w:rsid w:val="00A358FD"/>
    <w:rsid w:val="00A604FF"/>
    <w:rsid w:val="00A61698"/>
    <w:rsid w:val="00A64CE8"/>
    <w:rsid w:val="00A75171"/>
    <w:rsid w:val="00A75960"/>
    <w:rsid w:val="00A77761"/>
    <w:rsid w:val="00A848BD"/>
    <w:rsid w:val="00A86DDD"/>
    <w:rsid w:val="00A9153B"/>
    <w:rsid w:val="00A9749E"/>
    <w:rsid w:val="00AA1991"/>
    <w:rsid w:val="00AA3118"/>
    <w:rsid w:val="00AA4697"/>
    <w:rsid w:val="00AA7381"/>
    <w:rsid w:val="00AB0768"/>
    <w:rsid w:val="00AB4AC1"/>
    <w:rsid w:val="00AC0F4F"/>
    <w:rsid w:val="00AC7988"/>
    <w:rsid w:val="00AE34C6"/>
    <w:rsid w:val="00AF2CAD"/>
    <w:rsid w:val="00AF3950"/>
    <w:rsid w:val="00B00CCF"/>
    <w:rsid w:val="00B12BD3"/>
    <w:rsid w:val="00B164A6"/>
    <w:rsid w:val="00B20B96"/>
    <w:rsid w:val="00B217AD"/>
    <w:rsid w:val="00B23DB0"/>
    <w:rsid w:val="00B23FA5"/>
    <w:rsid w:val="00B23FDD"/>
    <w:rsid w:val="00B25740"/>
    <w:rsid w:val="00B2661F"/>
    <w:rsid w:val="00B34EE2"/>
    <w:rsid w:val="00B35AE2"/>
    <w:rsid w:val="00B36449"/>
    <w:rsid w:val="00B3763C"/>
    <w:rsid w:val="00B42351"/>
    <w:rsid w:val="00B42375"/>
    <w:rsid w:val="00B43CD3"/>
    <w:rsid w:val="00B44D7F"/>
    <w:rsid w:val="00B47DC2"/>
    <w:rsid w:val="00B5062B"/>
    <w:rsid w:val="00B51FE8"/>
    <w:rsid w:val="00B53B0B"/>
    <w:rsid w:val="00B565E5"/>
    <w:rsid w:val="00B74FF3"/>
    <w:rsid w:val="00B752A0"/>
    <w:rsid w:val="00B76268"/>
    <w:rsid w:val="00B820B3"/>
    <w:rsid w:val="00B845B3"/>
    <w:rsid w:val="00B878A4"/>
    <w:rsid w:val="00B87D7F"/>
    <w:rsid w:val="00B91474"/>
    <w:rsid w:val="00B94611"/>
    <w:rsid w:val="00B951E3"/>
    <w:rsid w:val="00BA3462"/>
    <w:rsid w:val="00BA49A4"/>
    <w:rsid w:val="00BA5579"/>
    <w:rsid w:val="00BB795E"/>
    <w:rsid w:val="00BC00D7"/>
    <w:rsid w:val="00BC3530"/>
    <w:rsid w:val="00BC3D25"/>
    <w:rsid w:val="00BC5E5F"/>
    <w:rsid w:val="00BC7967"/>
    <w:rsid w:val="00BC79B8"/>
    <w:rsid w:val="00BD0619"/>
    <w:rsid w:val="00BD409B"/>
    <w:rsid w:val="00BD55F6"/>
    <w:rsid w:val="00BE2954"/>
    <w:rsid w:val="00BF1449"/>
    <w:rsid w:val="00BF21B4"/>
    <w:rsid w:val="00BF3570"/>
    <w:rsid w:val="00C01909"/>
    <w:rsid w:val="00C03AA3"/>
    <w:rsid w:val="00C041A5"/>
    <w:rsid w:val="00C1045B"/>
    <w:rsid w:val="00C10C2C"/>
    <w:rsid w:val="00C17F45"/>
    <w:rsid w:val="00C22284"/>
    <w:rsid w:val="00C22F3A"/>
    <w:rsid w:val="00C242D9"/>
    <w:rsid w:val="00C25B17"/>
    <w:rsid w:val="00C354EB"/>
    <w:rsid w:val="00C35A06"/>
    <w:rsid w:val="00C447C9"/>
    <w:rsid w:val="00C5002F"/>
    <w:rsid w:val="00C5230E"/>
    <w:rsid w:val="00C55A2A"/>
    <w:rsid w:val="00C62555"/>
    <w:rsid w:val="00C62C34"/>
    <w:rsid w:val="00C667E3"/>
    <w:rsid w:val="00C66982"/>
    <w:rsid w:val="00C66D5C"/>
    <w:rsid w:val="00C75A26"/>
    <w:rsid w:val="00C760AE"/>
    <w:rsid w:val="00C77CC4"/>
    <w:rsid w:val="00C8111B"/>
    <w:rsid w:val="00C85E44"/>
    <w:rsid w:val="00C929FC"/>
    <w:rsid w:val="00C93014"/>
    <w:rsid w:val="00C96599"/>
    <w:rsid w:val="00C9753A"/>
    <w:rsid w:val="00CA0D87"/>
    <w:rsid w:val="00CA3652"/>
    <w:rsid w:val="00CA4447"/>
    <w:rsid w:val="00CA6CB7"/>
    <w:rsid w:val="00CA726B"/>
    <w:rsid w:val="00CB531D"/>
    <w:rsid w:val="00CB550E"/>
    <w:rsid w:val="00CB6E3C"/>
    <w:rsid w:val="00CB7538"/>
    <w:rsid w:val="00CC1BC4"/>
    <w:rsid w:val="00CC2DA3"/>
    <w:rsid w:val="00CC3600"/>
    <w:rsid w:val="00CC6B55"/>
    <w:rsid w:val="00CD28BA"/>
    <w:rsid w:val="00CE27A6"/>
    <w:rsid w:val="00CE347C"/>
    <w:rsid w:val="00CE378A"/>
    <w:rsid w:val="00CE598D"/>
    <w:rsid w:val="00CF264A"/>
    <w:rsid w:val="00CF35E0"/>
    <w:rsid w:val="00CF3706"/>
    <w:rsid w:val="00CF47D9"/>
    <w:rsid w:val="00CF6B01"/>
    <w:rsid w:val="00D0088D"/>
    <w:rsid w:val="00D013C4"/>
    <w:rsid w:val="00D01E5A"/>
    <w:rsid w:val="00D037F8"/>
    <w:rsid w:val="00D04E3B"/>
    <w:rsid w:val="00D1183F"/>
    <w:rsid w:val="00D125B3"/>
    <w:rsid w:val="00D173E2"/>
    <w:rsid w:val="00D17FDE"/>
    <w:rsid w:val="00D20017"/>
    <w:rsid w:val="00D21F90"/>
    <w:rsid w:val="00D2544E"/>
    <w:rsid w:val="00D3039E"/>
    <w:rsid w:val="00D31ACB"/>
    <w:rsid w:val="00D31BE1"/>
    <w:rsid w:val="00D3239C"/>
    <w:rsid w:val="00D36B85"/>
    <w:rsid w:val="00D36D3E"/>
    <w:rsid w:val="00D3787A"/>
    <w:rsid w:val="00D42F6A"/>
    <w:rsid w:val="00D526D8"/>
    <w:rsid w:val="00D55CC0"/>
    <w:rsid w:val="00D56079"/>
    <w:rsid w:val="00D60A27"/>
    <w:rsid w:val="00D63A79"/>
    <w:rsid w:val="00D63E9E"/>
    <w:rsid w:val="00D65A28"/>
    <w:rsid w:val="00D67C44"/>
    <w:rsid w:val="00D76386"/>
    <w:rsid w:val="00D80213"/>
    <w:rsid w:val="00D807B3"/>
    <w:rsid w:val="00D8740A"/>
    <w:rsid w:val="00D87B91"/>
    <w:rsid w:val="00D90195"/>
    <w:rsid w:val="00D91DCA"/>
    <w:rsid w:val="00D95B09"/>
    <w:rsid w:val="00D97F8B"/>
    <w:rsid w:val="00DA03CB"/>
    <w:rsid w:val="00DA213A"/>
    <w:rsid w:val="00DA4D61"/>
    <w:rsid w:val="00DA55A8"/>
    <w:rsid w:val="00DA568F"/>
    <w:rsid w:val="00DA5E65"/>
    <w:rsid w:val="00DA70CC"/>
    <w:rsid w:val="00DB2F4E"/>
    <w:rsid w:val="00DB53AB"/>
    <w:rsid w:val="00DB6D30"/>
    <w:rsid w:val="00DB7550"/>
    <w:rsid w:val="00DC0B6D"/>
    <w:rsid w:val="00DC4F17"/>
    <w:rsid w:val="00DD0397"/>
    <w:rsid w:val="00DD0E8F"/>
    <w:rsid w:val="00DE2497"/>
    <w:rsid w:val="00DE5F2C"/>
    <w:rsid w:val="00DE6E70"/>
    <w:rsid w:val="00DF2C6C"/>
    <w:rsid w:val="00DF3413"/>
    <w:rsid w:val="00DF4C68"/>
    <w:rsid w:val="00DF6890"/>
    <w:rsid w:val="00E05F0A"/>
    <w:rsid w:val="00E06EC1"/>
    <w:rsid w:val="00E1188A"/>
    <w:rsid w:val="00E12A50"/>
    <w:rsid w:val="00E144CE"/>
    <w:rsid w:val="00E16246"/>
    <w:rsid w:val="00E17297"/>
    <w:rsid w:val="00E210C7"/>
    <w:rsid w:val="00E32218"/>
    <w:rsid w:val="00E322D3"/>
    <w:rsid w:val="00E33D85"/>
    <w:rsid w:val="00E34938"/>
    <w:rsid w:val="00E37374"/>
    <w:rsid w:val="00E42118"/>
    <w:rsid w:val="00E43635"/>
    <w:rsid w:val="00E45FD6"/>
    <w:rsid w:val="00E62EDA"/>
    <w:rsid w:val="00E6795E"/>
    <w:rsid w:val="00E72004"/>
    <w:rsid w:val="00E722ED"/>
    <w:rsid w:val="00E7328A"/>
    <w:rsid w:val="00E74BDE"/>
    <w:rsid w:val="00E75C5B"/>
    <w:rsid w:val="00E7778C"/>
    <w:rsid w:val="00EA0A3D"/>
    <w:rsid w:val="00EB5095"/>
    <w:rsid w:val="00EB7A40"/>
    <w:rsid w:val="00EC08D0"/>
    <w:rsid w:val="00EC466C"/>
    <w:rsid w:val="00EC622D"/>
    <w:rsid w:val="00EC6FB6"/>
    <w:rsid w:val="00ED02B9"/>
    <w:rsid w:val="00ED08F9"/>
    <w:rsid w:val="00ED32F9"/>
    <w:rsid w:val="00ED65A1"/>
    <w:rsid w:val="00EE0466"/>
    <w:rsid w:val="00EE0633"/>
    <w:rsid w:val="00EE2B6D"/>
    <w:rsid w:val="00EE2C3C"/>
    <w:rsid w:val="00EE3B9C"/>
    <w:rsid w:val="00EE6F1E"/>
    <w:rsid w:val="00EF313A"/>
    <w:rsid w:val="00EF3283"/>
    <w:rsid w:val="00EF6CC2"/>
    <w:rsid w:val="00F035AB"/>
    <w:rsid w:val="00F055DD"/>
    <w:rsid w:val="00F05C91"/>
    <w:rsid w:val="00F136E1"/>
    <w:rsid w:val="00F265FB"/>
    <w:rsid w:val="00F303BC"/>
    <w:rsid w:val="00F3165C"/>
    <w:rsid w:val="00F37ED8"/>
    <w:rsid w:val="00F409AE"/>
    <w:rsid w:val="00F44E28"/>
    <w:rsid w:val="00F461A8"/>
    <w:rsid w:val="00F51DDC"/>
    <w:rsid w:val="00F52827"/>
    <w:rsid w:val="00F53ACB"/>
    <w:rsid w:val="00F56923"/>
    <w:rsid w:val="00F56B5F"/>
    <w:rsid w:val="00F644A0"/>
    <w:rsid w:val="00F65081"/>
    <w:rsid w:val="00F70846"/>
    <w:rsid w:val="00F72A0E"/>
    <w:rsid w:val="00F74E6B"/>
    <w:rsid w:val="00F77616"/>
    <w:rsid w:val="00F77C5D"/>
    <w:rsid w:val="00F800C0"/>
    <w:rsid w:val="00F8030E"/>
    <w:rsid w:val="00F80485"/>
    <w:rsid w:val="00F805F0"/>
    <w:rsid w:val="00F80823"/>
    <w:rsid w:val="00F820CB"/>
    <w:rsid w:val="00F824D0"/>
    <w:rsid w:val="00F86AF7"/>
    <w:rsid w:val="00F91EE5"/>
    <w:rsid w:val="00F92675"/>
    <w:rsid w:val="00F93046"/>
    <w:rsid w:val="00FA35DD"/>
    <w:rsid w:val="00FA62B3"/>
    <w:rsid w:val="00FB0541"/>
    <w:rsid w:val="00FC2FCB"/>
    <w:rsid w:val="00FC5C59"/>
    <w:rsid w:val="00FC6511"/>
    <w:rsid w:val="00FD12F2"/>
    <w:rsid w:val="00FD1FDF"/>
    <w:rsid w:val="00FD2127"/>
    <w:rsid w:val="00FD2C8D"/>
    <w:rsid w:val="00FD4B63"/>
    <w:rsid w:val="00FD53F5"/>
    <w:rsid w:val="00FD5B8F"/>
    <w:rsid w:val="00FE02D0"/>
    <w:rsid w:val="00FE41EA"/>
    <w:rsid w:val="00FE48BC"/>
    <w:rsid w:val="00FE7095"/>
    <w:rsid w:val="00FF2111"/>
    <w:rsid w:val="00FF2D3D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B8634"/>
  <w15:docId w15:val="{95FBF33A-B1EA-4BE2-A72F-59EC8511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35D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E009C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476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76660"/>
  </w:style>
  <w:style w:type="character" w:styleId="a8">
    <w:name w:val="Strong"/>
    <w:basedOn w:val="a1"/>
    <w:uiPriority w:val="22"/>
    <w:qFormat/>
    <w:rsid w:val="00476660"/>
    <w:rPr>
      <w:b/>
      <w:bCs/>
    </w:rPr>
  </w:style>
  <w:style w:type="table" w:styleId="a9">
    <w:name w:val="Table Grid"/>
    <w:basedOn w:val="a2"/>
    <w:uiPriority w:val="59"/>
    <w:rsid w:val="0047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792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792E11"/>
    <w:rPr>
      <w:rFonts w:ascii="Segoe UI" w:hAnsi="Segoe UI" w:cs="Segoe UI"/>
      <w:sz w:val="18"/>
      <w:szCs w:val="18"/>
    </w:rPr>
  </w:style>
  <w:style w:type="paragraph" w:customStyle="1" w:styleId="a">
    <w:name w:val="Для списков с маркировкой"/>
    <w:basedOn w:val="a4"/>
    <w:link w:val="ac"/>
    <w:uiPriority w:val="99"/>
    <w:qFormat/>
    <w:rsid w:val="000E6671"/>
    <w:pPr>
      <w:numPr>
        <w:numId w:val="2"/>
      </w:numPr>
      <w:spacing w:before="120" w:after="120" w:line="240" w:lineRule="auto"/>
      <w:contextualSpacing w:val="0"/>
      <w:jc w:val="both"/>
    </w:pPr>
    <w:rPr>
      <w:rFonts w:ascii="Arial" w:eastAsia="Times New Roman" w:hAnsi="Arial" w:cs="Times New Roman"/>
      <w:lang w:val="en-US" w:eastAsia="ja-JP"/>
    </w:rPr>
  </w:style>
  <w:style w:type="character" w:customStyle="1" w:styleId="ac">
    <w:name w:val="Для списков с маркировкой Знак"/>
    <w:basedOn w:val="a1"/>
    <w:link w:val="a"/>
    <w:uiPriority w:val="99"/>
    <w:rsid w:val="000E6671"/>
    <w:rPr>
      <w:rFonts w:ascii="Arial" w:eastAsia="Times New Roman" w:hAnsi="Arial" w:cs="Times New Roman"/>
      <w:lang w:val="en-US" w:eastAsia="ja-JP"/>
    </w:rPr>
  </w:style>
  <w:style w:type="paragraph" w:customStyle="1" w:styleId="ConsPlusNormal">
    <w:name w:val="ConsPlusNormal"/>
    <w:rsid w:val="00BF3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3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E42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42118"/>
  </w:style>
  <w:style w:type="character" w:customStyle="1" w:styleId="af">
    <w:name w:val="Основной текст_"/>
    <w:basedOn w:val="a1"/>
    <w:link w:val="1"/>
    <w:rsid w:val="00BE2954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1"/>
    <w:link w:val="20"/>
    <w:rsid w:val="00BE2954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0"/>
    <w:link w:val="af"/>
    <w:rsid w:val="00BE295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0"/>
    <w:link w:val="2"/>
    <w:rsid w:val="00BE29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basedOn w:val="a1"/>
    <w:link w:val="a4"/>
    <w:uiPriority w:val="34"/>
    <w:rsid w:val="00631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0597-40BB-4E53-B2C3-50505CCB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6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Говядовская</dc:creator>
  <cp:lastModifiedBy>Сергиевская Наталья Николаев</cp:lastModifiedBy>
  <cp:revision>22</cp:revision>
  <cp:lastPrinted>2021-06-30T13:20:00Z</cp:lastPrinted>
  <dcterms:created xsi:type="dcterms:W3CDTF">2021-07-23T14:03:00Z</dcterms:created>
  <dcterms:modified xsi:type="dcterms:W3CDTF">2021-09-03T06:23:00Z</dcterms:modified>
</cp:coreProperties>
</file>